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9479652"/>
        <w:docPartObj>
          <w:docPartGallery w:val="Cover Pages"/>
          <w:docPartUnique/>
        </w:docPartObj>
      </w:sdtPr>
      <w:sdtContent>
        <w:p w14:paraId="3893F6A0" w14:textId="21159855" w:rsidR="00086D23" w:rsidRDefault="00086D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6923A8" wp14:editId="1F899B1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9D2BA4" w14:textId="11D41958" w:rsidR="00086D23" w:rsidRDefault="00086D2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Abderrahman Guerm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6923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A9D2BA4" w14:textId="11D41958" w:rsidR="00086D23" w:rsidRDefault="00086D2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Abderrahman Guerm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D1021B0" wp14:editId="6EE956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D46FB" w14:textId="77777777" w:rsidR="00086D23" w:rsidRDefault="00086D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D1021B0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20D46FB" w14:textId="77777777" w:rsidR="00086D23" w:rsidRDefault="00086D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AFCAF3" wp14:editId="5B098F7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C733A6" w14:textId="23AE63BB" w:rsidR="00086D23" w:rsidRDefault="00086D2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8AFCAF3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1C733A6" w14:textId="23AE63BB" w:rsidR="00086D23" w:rsidRDefault="00086D2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285A1" wp14:editId="5F5D357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A0A229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D84CF4" wp14:editId="260CED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28CA36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09D908" wp14:editId="69D7F2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48"/>
                                    <w:szCs w:val="48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2FF927" w14:textId="0C369E15" w:rsidR="00086D23" w:rsidRDefault="00086D2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086D23">
                                      <w:rPr>
                                        <w:sz w:val="48"/>
                                        <w:szCs w:val="48"/>
                                      </w:rPr>
                                      <w:t>Arma</w:t>
                                    </w:r>
                                    <w:r w:rsidR="00BB0262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086D23">
                                      <w:rPr>
                                        <w:sz w:val="48"/>
                                        <w:szCs w:val="48"/>
                                      </w:rPr>
                                      <w:t>Blender</w:t>
                                    </w:r>
                                  </w:p>
                                </w:sdtContent>
                              </w:sdt>
                              <w:p w14:paraId="31761720" w14:textId="67805BE1" w:rsidR="00086D23" w:rsidRDefault="00086D2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909D908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48"/>
                              <w:szCs w:val="48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2FF927" w14:textId="0C369E15" w:rsidR="00086D23" w:rsidRDefault="00086D2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086D23">
                                <w:rPr>
                                  <w:sz w:val="48"/>
                                  <w:szCs w:val="48"/>
                                </w:rPr>
                                <w:t>Arma</w:t>
                              </w:r>
                              <w:r w:rsidR="00BB0262"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86D23">
                                <w:rPr>
                                  <w:sz w:val="48"/>
                                  <w:szCs w:val="48"/>
                                </w:rPr>
                                <w:t>Blender</w:t>
                              </w:r>
                            </w:p>
                          </w:sdtContent>
                        </w:sdt>
                        <w:p w14:paraId="31761720" w14:textId="67805BE1" w:rsidR="00086D23" w:rsidRDefault="00086D23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7CABF3" w14:textId="1C801118" w:rsidR="00086D23" w:rsidRDefault="00086D2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214162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977CB6" w14:textId="1000B663" w:rsidR="00DD02D2" w:rsidRDefault="00DD02D2">
          <w:pPr>
            <w:pStyle w:val="TtuloTDC"/>
          </w:pPr>
          <w:r>
            <w:t>Contenido</w:t>
          </w:r>
        </w:p>
        <w:p w14:paraId="5AF422EF" w14:textId="2B88A732" w:rsidR="00DD02D2" w:rsidRDefault="00DD02D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3785" w:history="1">
            <w:r w:rsidRPr="00367926">
              <w:rPr>
                <w:rStyle w:val="Hipervnculo"/>
                <w:noProof/>
              </w:rPr>
              <w:t>Mod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2209" w14:textId="2C46425A" w:rsidR="00DD02D2" w:rsidRDefault="00DD02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3663786" w:history="1">
            <w:r w:rsidRPr="00367926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8CBC" w14:textId="39244E6E" w:rsidR="00DD02D2" w:rsidRDefault="00DD02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3663787" w:history="1">
            <w:r w:rsidRPr="00367926">
              <w:rPr>
                <w:rStyle w:val="Hipervnculo"/>
                <w:noProof/>
              </w:rPr>
              <w:t>Comenzamos a mod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DD7E" w14:textId="2ADF3C49" w:rsidR="00DD02D2" w:rsidRDefault="00DD02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3663788" w:history="1">
            <w:r w:rsidRPr="00367926">
              <w:rPr>
                <w:rStyle w:val="Hipervnculo"/>
                <w:noProof/>
              </w:rPr>
              <w:t>Modificador/Espejo/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F268" w14:textId="36A66098" w:rsidR="00DD02D2" w:rsidRDefault="00DD02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3663789" w:history="1">
            <w:r w:rsidRPr="00367926">
              <w:rPr>
                <w:rStyle w:val="Hipervnculo"/>
                <w:noProof/>
              </w:rPr>
              <w:t>Pieza Dentada/Disparador/d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4C22" w14:textId="1FA9DFA4" w:rsidR="00DD02D2" w:rsidRDefault="00DD02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3663790" w:history="1">
            <w:r w:rsidRPr="00367926">
              <w:rPr>
                <w:rStyle w:val="Hipervnculo"/>
                <w:noProof/>
              </w:rPr>
              <w:t>Per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91B7" w14:textId="26E78F9B" w:rsidR="00DD02D2" w:rsidRDefault="00DD02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3663791" w:history="1">
            <w:r w:rsidRPr="00367926">
              <w:rPr>
                <w:rStyle w:val="Hipervnculo"/>
                <w:noProof/>
              </w:rPr>
              <w:t>Guardamonte/empuñadura/gatill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D965" w14:textId="7FCDB969" w:rsidR="00DD02D2" w:rsidRDefault="00DD02D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3663792" w:history="1">
            <w:r w:rsidRPr="00367926">
              <w:rPr>
                <w:rStyle w:val="Hipervnculo"/>
                <w:noProof/>
              </w:rPr>
              <w:t>UV Unw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CF36" w14:textId="778E0C19" w:rsidR="00DD02D2" w:rsidRDefault="00DD02D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3663793" w:history="1">
            <w:r w:rsidRPr="00367926">
              <w:rPr>
                <w:rStyle w:val="Hipervnculo"/>
                <w:noProof/>
              </w:rPr>
              <w:t>Ocl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0417" w14:textId="19D72024" w:rsidR="00DD02D2" w:rsidRDefault="00DD02D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3663794" w:history="1">
            <w:r w:rsidRPr="00367926">
              <w:rPr>
                <w:rStyle w:val="Hipervnculo"/>
                <w:noProof/>
              </w:rPr>
              <w:t>Tex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A60C" w14:textId="1CB3126D" w:rsidR="00DD02D2" w:rsidRDefault="00DD02D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3663795" w:history="1">
            <w:r w:rsidRPr="00367926">
              <w:rPr>
                <w:rStyle w:val="Hipervnculo"/>
                <w:noProof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20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2C67" w14:textId="431176A0" w:rsidR="00DD02D2" w:rsidRDefault="00DD02D2">
          <w:r>
            <w:rPr>
              <w:b/>
              <w:bCs/>
            </w:rPr>
            <w:fldChar w:fldCharType="end"/>
          </w:r>
        </w:p>
      </w:sdtContent>
    </w:sdt>
    <w:p w14:paraId="11BAB4BC" w14:textId="77777777" w:rsidR="00DD02D2" w:rsidRDefault="00DD02D2" w:rsidP="00DD02D2"/>
    <w:p w14:paraId="1885E981" w14:textId="70554165" w:rsidR="00236294" w:rsidRPr="00236294" w:rsidRDefault="00236294" w:rsidP="00236294">
      <w:pPr>
        <w:pStyle w:val="Ttulo1"/>
      </w:pPr>
      <w:bookmarkStart w:id="0" w:name="_Toc93663785"/>
      <w:r>
        <w:t>Modelar</w:t>
      </w:r>
      <w:bookmarkEnd w:id="0"/>
    </w:p>
    <w:p w14:paraId="531051B9" w14:textId="77777777" w:rsidR="00B45951" w:rsidRPr="00B45951" w:rsidRDefault="00B45951" w:rsidP="00B45951"/>
    <w:p w14:paraId="3EF89A8C" w14:textId="261EF21C" w:rsidR="00E13BFC" w:rsidRDefault="00E13BFC">
      <w:pPr>
        <w:rPr>
          <w:noProof/>
        </w:rPr>
      </w:pPr>
      <w:r>
        <w:t>Proceso explicativo de como modelar un arma en base a una imagen de un arma.</w:t>
      </w:r>
      <w:r w:rsidRPr="00E13B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94688" wp14:editId="6D413671">
            <wp:extent cx="1717431" cy="954862"/>
            <wp:effectExtent l="0" t="0" r="0" b="0"/>
            <wp:docPr id="1" name="Imagen 1" descr="Un dibujo de una pisto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isto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t="10701" r="10836" b="13431"/>
                    <a:stretch/>
                  </pic:blipFill>
                  <pic:spPr bwMode="auto">
                    <a:xfrm>
                      <a:off x="0" y="0"/>
                      <a:ext cx="1723768" cy="9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BFBEF" wp14:editId="1D63CD2D">
            <wp:extent cx="2127250" cy="7326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27132" r="6472" b="22218"/>
                    <a:stretch/>
                  </pic:blipFill>
                  <pic:spPr bwMode="auto">
                    <a:xfrm>
                      <a:off x="0" y="0"/>
                      <a:ext cx="2131967" cy="7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AECA" w14:textId="5B9374CD" w:rsidR="00B45951" w:rsidRDefault="00B45951" w:rsidP="00B45951">
      <w:pPr>
        <w:pStyle w:val="Ttulo2"/>
      </w:pPr>
      <w:bookmarkStart w:id="1" w:name="_Toc93663786"/>
      <w:r>
        <w:t>Primeros pasos</w:t>
      </w:r>
      <w:bookmarkEnd w:id="1"/>
    </w:p>
    <w:p w14:paraId="44EB3FBB" w14:textId="77777777" w:rsidR="00B45951" w:rsidRPr="00B45951" w:rsidRDefault="00B45951" w:rsidP="00B45951"/>
    <w:p w14:paraId="4B0E88C3" w14:textId="18C2F89D" w:rsidR="00E13BFC" w:rsidRDefault="00E13BFC" w:rsidP="00E13BFC">
      <w:pPr>
        <w:pStyle w:val="Prrafodelista"/>
        <w:numPr>
          <w:ilvl w:val="0"/>
          <w:numId w:val="1"/>
        </w:numPr>
        <w:ind w:left="426"/>
      </w:pPr>
      <w:r>
        <w:t>Cargamos las 2 imágenes a Blender y les damos un nombre especifico:</w:t>
      </w:r>
    </w:p>
    <w:p w14:paraId="0AC85A88" w14:textId="700ED4A2" w:rsidR="00E13BFC" w:rsidRDefault="00E13BFC" w:rsidP="00E13BFC">
      <w:r>
        <w:rPr>
          <w:noProof/>
        </w:rPr>
        <w:lastRenderedPageBreak/>
        <w:drawing>
          <wp:inline distT="0" distB="0" distL="0" distR="0" wp14:anchorId="2E770ACC" wp14:editId="41E101CC">
            <wp:extent cx="5400040" cy="2895600"/>
            <wp:effectExtent l="0" t="0" r="0" b="0"/>
            <wp:docPr id="3" name="Imagen 3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computadora&#10;&#10;Descripción generada automáticamente con confianza media"/>
                    <pic:cNvPicPr/>
                  </pic:nvPicPr>
                  <pic:blipFill rotWithShape="1">
                    <a:blip r:embed="rId8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4FC7" w14:textId="298980D4" w:rsidR="00E13BFC" w:rsidRDefault="00E13BFC" w:rsidP="00E13BFC">
      <w:pPr>
        <w:pStyle w:val="Prrafodelista"/>
        <w:numPr>
          <w:ilvl w:val="0"/>
          <w:numId w:val="1"/>
        </w:numPr>
      </w:pPr>
      <w:r>
        <w:t>Movemos las imágenes a una nueva colección para tener todo organizado:</w:t>
      </w:r>
    </w:p>
    <w:p w14:paraId="1B200AA0" w14:textId="620FAE09" w:rsidR="00E13BFC" w:rsidRDefault="00E13BFC" w:rsidP="00E13BFC">
      <w:r>
        <w:rPr>
          <w:noProof/>
        </w:rPr>
        <w:drawing>
          <wp:inline distT="0" distB="0" distL="0" distR="0" wp14:anchorId="1D425741" wp14:editId="126FB216">
            <wp:extent cx="5400040" cy="2895600"/>
            <wp:effectExtent l="0" t="0" r="0" b="0"/>
            <wp:docPr id="4" name="Imagen 4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computadora&#10;&#10;Descripción generada automáticamente con confianza media"/>
                    <pic:cNvPicPr/>
                  </pic:nvPicPr>
                  <pic:blipFill rotWithShape="1">
                    <a:blip r:embed="rId9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8A61" w14:textId="5014EE32" w:rsidR="00E13BFC" w:rsidRDefault="008D185D" w:rsidP="008D185D">
      <w:pPr>
        <w:pStyle w:val="Prrafodelista"/>
        <w:numPr>
          <w:ilvl w:val="0"/>
          <w:numId w:val="1"/>
        </w:numPr>
      </w:pPr>
      <w:r>
        <w:t>Coloco la imagen que muestra el arma de perfil en una disposición que nos permita trabajar con ella</w:t>
      </w:r>
    </w:p>
    <w:p w14:paraId="6647CABD" w14:textId="7501FC37" w:rsidR="008D185D" w:rsidRDefault="008D185D" w:rsidP="008D185D">
      <w:r>
        <w:rPr>
          <w:noProof/>
        </w:rPr>
        <w:lastRenderedPageBreak/>
        <w:drawing>
          <wp:inline distT="0" distB="0" distL="0" distR="0" wp14:anchorId="4807A3B1" wp14:editId="272C1C4D">
            <wp:extent cx="5400040" cy="3037840"/>
            <wp:effectExtent l="0" t="0" r="0" b="0"/>
            <wp:docPr id="5" name="Imagen 5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computadora con videojueg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C81" w14:textId="21F5D63F" w:rsidR="008D185D" w:rsidRDefault="008D185D" w:rsidP="008D185D">
      <w:pPr>
        <w:pStyle w:val="Prrafodelista"/>
        <w:numPr>
          <w:ilvl w:val="0"/>
          <w:numId w:val="1"/>
        </w:numPr>
      </w:pPr>
      <w:r>
        <w:t>Lo mismo con la imagen de la vista desde arriba</w:t>
      </w:r>
    </w:p>
    <w:p w14:paraId="6F28FA30" w14:textId="624D20C6" w:rsidR="008D185D" w:rsidRDefault="008D185D" w:rsidP="008D185D">
      <w:r>
        <w:rPr>
          <w:noProof/>
        </w:rPr>
        <w:drawing>
          <wp:inline distT="0" distB="0" distL="0" distR="0" wp14:anchorId="43EF25FE" wp14:editId="09E7F849">
            <wp:extent cx="5400040" cy="2872153"/>
            <wp:effectExtent l="0" t="0" r="0" b="4445"/>
            <wp:docPr id="6" name="Imagen 6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juego de computadora&#10;&#10;Descripción generada automáticamente con confianza media"/>
                    <pic:cNvPicPr/>
                  </pic:nvPicPr>
                  <pic:blipFill rotWithShape="1">
                    <a:blip r:embed="rId11"/>
                    <a:srcRect b="5454"/>
                    <a:stretch/>
                  </pic:blipFill>
                  <pic:spPr bwMode="auto">
                    <a:xfrm>
                      <a:off x="0" y="0"/>
                      <a:ext cx="5400040" cy="287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E7082" w14:textId="77777777" w:rsidR="00B45951" w:rsidRDefault="00B45951" w:rsidP="008D185D"/>
    <w:p w14:paraId="5D94E335" w14:textId="7DD65885" w:rsidR="00B45951" w:rsidRDefault="00B45951" w:rsidP="00B45951">
      <w:pPr>
        <w:pStyle w:val="Ttulo2"/>
      </w:pPr>
      <w:bookmarkStart w:id="2" w:name="_Toc93663787"/>
      <w:r>
        <w:t>Comenzamos a modelar</w:t>
      </w:r>
      <w:bookmarkEnd w:id="2"/>
    </w:p>
    <w:p w14:paraId="0F467BB4" w14:textId="37DA222A" w:rsidR="00B45951" w:rsidRDefault="00B45951" w:rsidP="00B45951">
      <w:pPr>
        <w:pStyle w:val="Prrafodelista"/>
        <w:numPr>
          <w:ilvl w:val="0"/>
          <w:numId w:val="2"/>
        </w:numPr>
      </w:pPr>
      <w:r>
        <w:t>Comenzamos eliminando el cubo por defecto</w:t>
      </w:r>
    </w:p>
    <w:p w14:paraId="08D996AD" w14:textId="17102E7B" w:rsidR="00B45951" w:rsidRDefault="005A6360" w:rsidP="00B45951">
      <w:r>
        <w:rPr>
          <w:noProof/>
        </w:rPr>
        <w:lastRenderedPageBreak/>
        <w:drawing>
          <wp:inline distT="0" distB="0" distL="0" distR="0" wp14:anchorId="62D3D396" wp14:editId="397CF7FE">
            <wp:extent cx="5400040" cy="2913184"/>
            <wp:effectExtent l="0" t="0" r="0" b="1905"/>
            <wp:docPr id="7" name="Imagen 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juego de computadora&#10;&#10;Descripción generada automáticamente con confianza media"/>
                    <pic:cNvPicPr/>
                  </pic:nvPicPr>
                  <pic:blipFill rotWithShape="1">
                    <a:blip r:embed="rId12"/>
                    <a:srcRect b="4104"/>
                    <a:stretch/>
                  </pic:blipFill>
                  <pic:spPr bwMode="auto">
                    <a:xfrm>
                      <a:off x="0" y="0"/>
                      <a:ext cx="5400040" cy="29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341B" w14:textId="36DC24EB" w:rsidR="00E427C2" w:rsidRDefault="00E427C2" w:rsidP="00E427C2">
      <w:pPr>
        <w:pStyle w:val="Prrafodelista"/>
        <w:numPr>
          <w:ilvl w:val="0"/>
          <w:numId w:val="2"/>
        </w:numPr>
      </w:pPr>
      <w:r>
        <w:t xml:space="preserve">Añadimos un cilindro para comenzar con la parte circular </w:t>
      </w:r>
    </w:p>
    <w:p w14:paraId="75719646" w14:textId="2CEE8DD7" w:rsidR="00204168" w:rsidRDefault="00204168" w:rsidP="00204168">
      <w:r>
        <w:rPr>
          <w:noProof/>
        </w:rPr>
        <w:drawing>
          <wp:inline distT="0" distB="0" distL="0" distR="0" wp14:anchorId="56C44626" wp14:editId="63A2A38F">
            <wp:extent cx="5400040" cy="2895600"/>
            <wp:effectExtent l="0" t="0" r="0" b="0"/>
            <wp:docPr id="8" name="Imagen 8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juego de computadora&#10;&#10;Descripción generada automáticamente con confianza media"/>
                    <pic:cNvPicPr/>
                  </pic:nvPicPr>
                  <pic:blipFill rotWithShape="1">
                    <a:blip r:embed="rId13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0FA7" w14:textId="5E8D28B5" w:rsidR="000C1EBB" w:rsidRDefault="000C1EBB" w:rsidP="000C1EBB">
      <w:pPr>
        <w:pStyle w:val="Prrafodelista"/>
        <w:numPr>
          <w:ilvl w:val="0"/>
          <w:numId w:val="2"/>
        </w:numPr>
      </w:pPr>
      <w:r>
        <w:t>Lo rotamos para empezar a ajustarlo a la parte circular del centro</w:t>
      </w:r>
    </w:p>
    <w:p w14:paraId="7457571F" w14:textId="4FBC69A7" w:rsidR="000C1EBB" w:rsidRDefault="000C1EBB" w:rsidP="000C1EBB">
      <w:r>
        <w:rPr>
          <w:noProof/>
        </w:rPr>
        <w:lastRenderedPageBreak/>
        <w:drawing>
          <wp:inline distT="0" distB="0" distL="0" distR="0" wp14:anchorId="0A2DFDF1" wp14:editId="77E923A2">
            <wp:extent cx="5400040" cy="3037840"/>
            <wp:effectExtent l="0" t="0" r="0" b="0"/>
            <wp:docPr id="9" name="Imagen 9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antalla de juego de computador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9C5" w14:textId="5904F18B" w:rsidR="00825057" w:rsidRDefault="00825057" w:rsidP="00825057">
      <w:pPr>
        <w:pStyle w:val="Prrafodelista"/>
        <w:numPr>
          <w:ilvl w:val="0"/>
          <w:numId w:val="2"/>
        </w:numPr>
      </w:pPr>
      <w:r>
        <w:t>Vamos ajustándolo</w:t>
      </w:r>
    </w:p>
    <w:p w14:paraId="6C8B6091" w14:textId="6274946E" w:rsidR="00825057" w:rsidRDefault="00825057" w:rsidP="00825057">
      <w:r>
        <w:rPr>
          <w:noProof/>
        </w:rPr>
        <w:drawing>
          <wp:inline distT="0" distB="0" distL="0" distR="0" wp14:anchorId="2D6F227E" wp14:editId="2ED74CEC">
            <wp:extent cx="5400040" cy="2913185"/>
            <wp:effectExtent l="0" t="0" r="0" b="1905"/>
            <wp:docPr id="10" name="Imagen 10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juego de computadora&#10;&#10;Descripción generada automáticamente con confianza media"/>
                    <pic:cNvPicPr/>
                  </pic:nvPicPr>
                  <pic:blipFill rotWithShape="1">
                    <a:blip r:embed="rId15"/>
                    <a:srcRect b="4103"/>
                    <a:stretch/>
                  </pic:blipFill>
                  <pic:spPr bwMode="auto">
                    <a:xfrm>
                      <a:off x="0" y="0"/>
                      <a:ext cx="5400040" cy="291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002E" w14:textId="77777777" w:rsidR="0078125B" w:rsidRPr="00B45951" w:rsidRDefault="0078125B" w:rsidP="00825057"/>
    <w:p w14:paraId="3E464710" w14:textId="00118743" w:rsidR="008D185D" w:rsidRDefault="00E95B11" w:rsidP="00E95B11">
      <w:pPr>
        <w:pStyle w:val="Prrafodelista"/>
        <w:numPr>
          <w:ilvl w:val="0"/>
          <w:numId w:val="1"/>
        </w:numPr>
      </w:pPr>
      <w:r>
        <w:t xml:space="preserve">Desde </w:t>
      </w:r>
      <w:r w:rsidR="00430BFE">
        <w:t xml:space="preserve">el modo de edición de objeto, desde la herramienta Bevel ajustamos el objeto </w:t>
      </w:r>
      <w:r w:rsidR="00963041">
        <w:t xml:space="preserve">para crear una </w:t>
      </w:r>
      <w:r w:rsidR="003C6CA2">
        <w:t xml:space="preserve">características </w:t>
      </w:r>
      <w:r w:rsidR="00152C7B">
        <w:t>más</w:t>
      </w:r>
      <w:r w:rsidR="003C6CA2">
        <w:t xml:space="preserve"> adecuadas</w:t>
      </w:r>
    </w:p>
    <w:p w14:paraId="33821A1E" w14:textId="2E972696" w:rsidR="00963041" w:rsidRDefault="00963041" w:rsidP="00963041">
      <w:r>
        <w:rPr>
          <w:noProof/>
        </w:rPr>
        <w:lastRenderedPageBreak/>
        <w:drawing>
          <wp:inline distT="0" distB="0" distL="0" distR="0" wp14:anchorId="77B01956" wp14:editId="02761441">
            <wp:extent cx="5400040" cy="2901462"/>
            <wp:effectExtent l="0" t="0" r="0" b="0"/>
            <wp:docPr id="11" name="Imagen 1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de la pantalla de un computador&#10;&#10;Descripción generada automáticamente con confianza baja"/>
                    <pic:cNvPicPr/>
                  </pic:nvPicPr>
                  <pic:blipFill rotWithShape="1">
                    <a:blip r:embed="rId16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E288" w14:textId="47D31656" w:rsidR="00963041" w:rsidRDefault="00963041" w:rsidP="00963041">
      <w:r>
        <w:rPr>
          <w:noProof/>
        </w:rPr>
        <w:drawing>
          <wp:inline distT="0" distB="0" distL="0" distR="0" wp14:anchorId="080CB1F2" wp14:editId="6CDF52A2">
            <wp:extent cx="5400040" cy="2889738"/>
            <wp:effectExtent l="0" t="0" r="0" b="6350"/>
            <wp:docPr id="12" name="Imagen 12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juego de computadora&#10;&#10;Descripción generada automáticamente con confianza media"/>
                    <pic:cNvPicPr/>
                  </pic:nvPicPr>
                  <pic:blipFill rotWithShape="1">
                    <a:blip r:embed="rId17"/>
                    <a:srcRect b="4876"/>
                    <a:stretch/>
                  </pic:blipFill>
                  <pic:spPr bwMode="auto">
                    <a:xfrm>
                      <a:off x="0" y="0"/>
                      <a:ext cx="5400040" cy="28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A967" w14:textId="07C6C746" w:rsidR="00152C7B" w:rsidRDefault="00152C7B" w:rsidP="00152C7B">
      <w:pPr>
        <w:pStyle w:val="Prrafodelista"/>
        <w:numPr>
          <w:ilvl w:val="0"/>
          <w:numId w:val="1"/>
        </w:numPr>
      </w:pPr>
      <w:r>
        <w:t>Tras varios pasos</w:t>
      </w:r>
      <w:r w:rsidR="00BD00D0">
        <w:t>, de re</w:t>
      </w:r>
      <w:r w:rsidR="00BB47B9">
        <w:t xml:space="preserve">ajustar caras usando las herramientas de </w:t>
      </w:r>
      <w:r w:rsidR="00B46384">
        <w:t>“</w:t>
      </w:r>
      <w:r w:rsidR="00BB47B9">
        <w:t xml:space="preserve">extrude </w:t>
      </w:r>
      <w:r w:rsidR="00B46384">
        <w:t xml:space="preserve">regions” y “inste faces” además de aplicar </w:t>
      </w:r>
      <w:r w:rsidR="00083117">
        <w:t>shade smooth nos quedara el objeto de la siguiente manera</w:t>
      </w:r>
      <w:r w:rsidR="00BD15C6">
        <w:t>:</w:t>
      </w:r>
    </w:p>
    <w:p w14:paraId="3A0C75B1" w14:textId="4771AC90" w:rsidR="00BD15C6" w:rsidRDefault="00BD15C6" w:rsidP="00BD15C6">
      <w:r>
        <w:rPr>
          <w:noProof/>
        </w:rPr>
        <w:lastRenderedPageBreak/>
        <w:drawing>
          <wp:inline distT="0" distB="0" distL="0" distR="0" wp14:anchorId="6EF5E1AF" wp14:editId="1966DF4E">
            <wp:extent cx="5400040" cy="2889739"/>
            <wp:effectExtent l="0" t="0" r="0" b="6350"/>
            <wp:docPr id="13" name="Imagen 1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video juego&#10;&#10;Descripción generada automáticamente con confianza media"/>
                    <pic:cNvPicPr/>
                  </pic:nvPicPr>
                  <pic:blipFill rotWithShape="1">
                    <a:blip r:embed="rId18"/>
                    <a:srcRect b="4876"/>
                    <a:stretch/>
                  </pic:blipFill>
                  <pic:spPr bwMode="auto">
                    <a:xfrm>
                      <a:off x="0" y="0"/>
                      <a:ext cx="5400040" cy="288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7BD7" w14:textId="2C6BBE5B" w:rsidR="00BD15C6" w:rsidRDefault="00BD15C6" w:rsidP="00BD15C6">
      <w:r>
        <w:rPr>
          <w:noProof/>
        </w:rPr>
        <w:drawing>
          <wp:inline distT="0" distB="0" distL="0" distR="0" wp14:anchorId="3C7263A7" wp14:editId="20C15A0A">
            <wp:extent cx="5400040" cy="2907323"/>
            <wp:effectExtent l="0" t="0" r="0" b="7620"/>
            <wp:docPr id="14" name="Imagen 14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computadora con videojuego&#10;&#10;Descripción generada automáticamente con confianza media"/>
                    <pic:cNvPicPr/>
                  </pic:nvPicPr>
                  <pic:blipFill rotWithShape="1">
                    <a:blip r:embed="rId19"/>
                    <a:srcRect b="4297"/>
                    <a:stretch/>
                  </pic:blipFill>
                  <pic:spPr bwMode="auto">
                    <a:xfrm>
                      <a:off x="0" y="0"/>
                      <a:ext cx="5400040" cy="29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7519D" w14:textId="7D40CCB9" w:rsidR="00303D24" w:rsidRDefault="00303D24" w:rsidP="00303D24">
      <w:pPr>
        <w:pStyle w:val="Prrafodelista"/>
        <w:numPr>
          <w:ilvl w:val="0"/>
          <w:numId w:val="1"/>
        </w:numPr>
      </w:pPr>
      <w:r>
        <w:t>Desde el modo de edición eliminamos los vértices no necesarios</w:t>
      </w:r>
    </w:p>
    <w:p w14:paraId="27649CFE" w14:textId="41CE702A" w:rsidR="00631AA9" w:rsidRDefault="00631AA9" w:rsidP="00631AA9">
      <w:r>
        <w:rPr>
          <w:noProof/>
        </w:rPr>
        <w:lastRenderedPageBreak/>
        <w:drawing>
          <wp:inline distT="0" distB="0" distL="0" distR="0" wp14:anchorId="27B1E223" wp14:editId="354E64E9">
            <wp:extent cx="5400040" cy="2919047"/>
            <wp:effectExtent l="0" t="0" r="0" b="0"/>
            <wp:docPr id="15" name="Imagen 15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antalla de computadora&#10;&#10;Descripción generada automáticamente"/>
                    <pic:cNvPicPr/>
                  </pic:nvPicPr>
                  <pic:blipFill rotWithShape="1">
                    <a:blip r:embed="rId20"/>
                    <a:srcRect b="3911"/>
                    <a:stretch/>
                  </pic:blipFill>
                  <pic:spPr bwMode="auto">
                    <a:xfrm>
                      <a:off x="0" y="0"/>
                      <a:ext cx="5400040" cy="29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2167" w14:textId="2D65C10C" w:rsidR="000E6927" w:rsidRDefault="000E6927" w:rsidP="00631AA9">
      <w:r>
        <w:rPr>
          <w:noProof/>
        </w:rPr>
        <w:drawing>
          <wp:inline distT="0" distB="0" distL="0" distR="0" wp14:anchorId="33ABC104" wp14:editId="6256A9AC">
            <wp:extent cx="5400040" cy="2889250"/>
            <wp:effectExtent l="0" t="0" r="0" b="6350"/>
            <wp:docPr id="16" name="Imagen 16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de la pantalla de un video juego&#10;&#10;Descripción generada automáticamente con confianza media"/>
                    <pic:cNvPicPr/>
                  </pic:nvPicPr>
                  <pic:blipFill rotWithShape="1">
                    <a:blip r:embed="rId21"/>
                    <a:srcRect b="4876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3D07" w14:textId="61EF3779" w:rsidR="002B7527" w:rsidRDefault="002B7527" w:rsidP="002B7527">
      <w:pPr>
        <w:pStyle w:val="Prrafodelista"/>
        <w:numPr>
          <w:ilvl w:val="0"/>
          <w:numId w:val="1"/>
        </w:numPr>
      </w:pPr>
      <w:r>
        <w:t>Creamos nuev</w:t>
      </w:r>
      <w:r w:rsidR="008259DB">
        <w:t xml:space="preserve">as caras y </w:t>
      </w:r>
      <w:r w:rsidR="007B45A4">
        <w:t>vértices</w:t>
      </w:r>
    </w:p>
    <w:p w14:paraId="44C42F0F" w14:textId="0B4EE564" w:rsidR="000E6927" w:rsidRDefault="000E6927" w:rsidP="000E6927"/>
    <w:p w14:paraId="5D683CC7" w14:textId="4E5CFA05" w:rsidR="007B45A4" w:rsidRDefault="007B45A4" w:rsidP="007B45A4">
      <w:r>
        <w:rPr>
          <w:noProof/>
        </w:rPr>
        <w:lastRenderedPageBreak/>
        <w:drawing>
          <wp:inline distT="0" distB="0" distL="0" distR="0" wp14:anchorId="6FC03780" wp14:editId="5C04DA7E">
            <wp:extent cx="5400040" cy="2895600"/>
            <wp:effectExtent l="0" t="0" r="0" b="0"/>
            <wp:docPr id="17" name="Imagen 1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juego de computadora&#10;&#10;Descripción generada automáticamente con confianza media"/>
                    <pic:cNvPicPr/>
                  </pic:nvPicPr>
                  <pic:blipFill rotWithShape="1">
                    <a:blip r:embed="rId22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927">
        <w:rPr>
          <w:noProof/>
        </w:rPr>
        <w:drawing>
          <wp:inline distT="0" distB="0" distL="0" distR="0" wp14:anchorId="5FF06BCE" wp14:editId="452E7998">
            <wp:extent cx="5400040" cy="2907030"/>
            <wp:effectExtent l="0" t="0" r="0" b="7620"/>
            <wp:docPr id="18" name="Imagen 1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omputador&#10;&#10;Descripción generada automáticamente con confianza baja"/>
                    <pic:cNvPicPr/>
                  </pic:nvPicPr>
                  <pic:blipFill rotWithShape="1">
                    <a:blip r:embed="rId23"/>
                    <a:srcRect b="4297"/>
                    <a:stretch/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FD8C" w14:textId="274D82F5" w:rsidR="006D7BE3" w:rsidRDefault="006D7BE3" w:rsidP="006D7BE3">
      <w:pPr>
        <w:pStyle w:val="Prrafodelista"/>
        <w:numPr>
          <w:ilvl w:val="0"/>
          <w:numId w:val="1"/>
        </w:numPr>
      </w:pPr>
      <w:r>
        <w:t xml:space="preserve">Le damos un aspecto diferente al objeto </w:t>
      </w:r>
    </w:p>
    <w:p w14:paraId="65674B8F" w14:textId="45B55997" w:rsidR="006D7BE3" w:rsidRDefault="006D7BE3" w:rsidP="006D7BE3">
      <w:r>
        <w:rPr>
          <w:noProof/>
        </w:rPr>
        <w:lastRenderedPageBreak/>
        <w:drawing>
          <wp:inline distT="0" distB="0" distL="0" distR="0" wp14:anchorId="593AD071" wp14:editId="399B722C">
            <wp:extent cx="5400040" cy="2895600"/>
            <wp:effectExtent l="0" t="0" r="0" b="0"/>
            <wp:docPr id="19" name="Imagen 19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antalla de computadora con videojuego&#10;&#10;Descripción generada automáticamente con confianza media"/>
                    <pic:cNvPicPr/>
                  </pic:nvPicPr>
                  <pic:blipFill rotWithShape="1">
                    <a:blip r:embed="rId24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5183B" w14:textId="77777777" w:rsidR="008502CE" w:rsidRDefault="00E26099" w:rsidP="00E26099">
      <w:pPr>
        <w:pStyle w:val="Prrafodelista"/>
        <w:numPr>
          <w:ilvl w:val="0"/>
          <w:numId w:val="1"/>
        </w:numPr>
      </w:pPr>
      <w:r>
        <w:t>Añadimos un modificador tipo espejo</w:t>
      </w:r>
    </w:p>
    <w:p w14:paraId="1CB1BF58" w14:textId="7435E49E" w:rsidR="00E26099" w:rsidRDefault="008502CE" w:rsidP="008502CE">
      <w:r>
        <w:rPr>
          <w:noProof/>
        </w:rPr>
        <w:drawing>
          <wp:inline distT="0" distB="0" distL="0" distR="0" wp14:anchorId="5290643A" wp14:editId="0B876855">
            <wp:extent cx="5400040" cy="2895600"/>
            <wp:effectExtent l="0" t="0" r="0" b="0"/>
            <wp:docPr id="20" name="Imagen 20" descr="Pantalla de jueg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juego de computadora&#10;&#10;Descripción generada automáticamente"/>
                    <pic:cNvPicPr/>
                  </pic:nvPicPr>
                  <pic:blipFill rotWithShape="1">
                    <a:blip r:embed="rId25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099">
        <w:t xml:space="preserve"> </w:t>
      </w:r>
    </w:p>
    <w:p w14:paraId="15AC72BD" w14:textId="77777777" w:rsidR="00DF67E5" w:rsidRDefault="00DF67E5" w:rsidP="008502CE"/>
    <w:p w14:paraId="727DFF9C" w14:textId="0B611FEF" w:rsidR="00DF67E5" w:rsidRDefault="00DF67E5" w:rsidP="00DF67E5">
      <w:pPr>
        <w:pStyle w:val="Ttulo2"/>
      </w:pPr>
      <w:bookmarkStart w:id="3" w:name="_Toc93663788"/>
      <w:r>
        <w:t>Modificador/Espejo/Herramientas</w:t>
      </w:r>
      <w:bookmarkEnd w:id="3"/>
    </w:p>
    <w:p w14:paraId="32747AA1" w14:textId="2F13BB3C" w:rsidR="00495841" w:rsidRDefault="000D3514" w:rsidP="006D23C9">
      <w:pPr>
        <w:pStyle w:val="Prrafodelista"/>
        <w:numPr>
          <w:ilvl w:val="0"/>
          <w:numId w:val="4"/>
        </w:numPr>
      </w:pPr>
      <w:r>
        <w:t xml:space="preserve">A </w:t>
      </w:r>
      <w:r w:rsidR="00045FF4">
        <w:t>continuación,</w:t>
      </w:r>
      <w:r>
        <w:t xml:space="preserve"> </w:t>
      </w:r>
      <w:r w:rsidR="000733AA">
        <w:t xml:space="preserve">modelaremos otras partes del arma, para ello añadimos </w:t>
      </w:r>
      <w:r w:rsidR="003C1A7E">
        <w:t>un cubo y lo ajustamos a la parte deseada</w:t>
      </w:r>
    </w:p>
    <w:p w14:paraId="2E477A1F" w14:textId="5190C1CD" w:rsidR="00FC79C4" w:rsidRDefault="00FC79C4" w:rsidP="00FC79C4">
      <w:r>
        <w:rPr>
          <w:noProof/>
        </w:rPr>
        <w:lastRenderedPageBreak/>
        <w:drawing>
          <wp:inline distT="0" distB="0" distL="0" distR="0" wp14:anchorId="3967A69F" wp14:editId="55D77AD3">
            <wp:extent cx="5400040" cy="2901461"/>
            <wp:effectExtent l="0" t="0" r="0" b="0"/>
            <wp:docPr id="21" name="Imagen 21" descr="Pantalla de jueg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ntalla de juego de computadora&#10;&#10;Descripción generada automáticamente"/>
                    <pic:cNvPicPr/>
                  </pic:nvPicPr>
                  <pic:blipFill rotWithShape="1">
                    <a:blip r:embed="rId26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CDEF" w14:textId="5EB00721" w:rsidR="00701CE3" w:rsidRDefault="00701CE3" w:rsidP="00FC79C4">
      <w:r>
        <w:rPr>
          <w:noProof/>
        </w:rPr>
        <w:drawing>
          <wp:inline distT="0" distB="0" distL="0" distR="0" wp14:anchorId="220E68F6" wp14:editId="376D3AC5">
            <wp:extent cx="5400040" cy="2907323"/>
            <wp:effectExtent l="0" t="0" r="0" b="7620"/>
            <wp:docPr id="22" name="Imagen 22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computador&#10;&#10;Descripción generada automáticamente con confianza baja"/>
                    <pic:cNvPicPr/>
                  </pic:nvPicPr>
                  <pic:blipFill rotWithShape="1">
                    <a:blip r:embed="rId27"/>
                    <a:srcRect b="4297"/>
                    <a:stretch/>
                  </pic:blipFill>
                  <pic:spPr bwMode="auto">
                    <a:xfrm>
                      <a:off x="0" y="0"/>
                      <a:ext cx="5400040" cy="29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65DC" w14:textId="468C4BC8" w:rsidR="006D23C9" w:rsidRDefault="006D23C9" w:rsidP="006D23C9">
      <w:pPr>
        <w:pStyle w:val="Prrafodelista"/>
        <w:numPr>
          <w:ilvl w:val="0"/>
          <w:numId w:val="4"/>
        </w:numPr>
      </w:pPr>
      <w:r>
        <w:t>A la pieza rectangular la cortamos por la mitad</w:t>
      </w:r>
    </w:p>
    <w:p w14:paraId="418E04BD" w14:textId="6E60C28C" w:rsidR="006D23C9" w:rsidRDefault="006D23C9" w:rsidP="006D23C9">
      <w:r>
        <w:rPr>
          <w:noProof/>
        </w:rPr>
        <w:lastRenderedPageBreak/>
        <w:drawing>
          <wp:inline distT="0" distB="0" distL="0" distR="0" wp14:anchorId="111462B5" wp14:editId="4C330A12">
            <wp:extent cx="5400040" cy="2889738"/>
            <wp:effectExtent l="0" t="0" r="0" b="6350"/>
            <wp:docPr id="23" name="Imagen 2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Pantalla de computadora&#10;&#10;Descripción generada automáticamente"/>
                    <pic:cNvPicPr/>
                  </pic:nvPicPr>
                  <pic:blipFill rotWithShape="1">
                    <a:blip r:embed="rId28"/>
                    <a:srcRect b="4876"/>
                    <a:stretch/>
                  </pic:blipFill>
                  <pic:spPr bwMode="auto">
                    <a:xfrm>
                      <a:off x="0" y="0"/>
                      <a:ext cx="5400040" cy="28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7238" w14:textId="3E08BD56" w:rsidR="004C3358" w:rsidRDefault="004C3358" w:rsidP="004C3358">
      <w:pPr>
        <w:pStyle w:val="Prrafodelista"/>
        <w:numPr>
          <w:ilvl w:val="0"/>
          <w:numId w:val="4"/>
        </w:numPr>
      </w:pPr>
      <w:r>
        <w:t>Al medio rectángulo le añadimos un modificador espejo</w:t>
      </w:r>
    </w:p>
    <w:p w14:paraId="6C261B29" w14:textId="63D7146B" w:rsidR="00BB6DE8" w:rsidRDefault="00BB6DE8" w:rsidP="00BB6DE8">
      <w:r>
        <w:rPr>
          <w:noProof/>
        </w:rPr>
        <w:drawing>
          <wp:inline distT="0" distB="0" distL="0" distR="0" wp14:anchorId="4D372D87" wp14:editId="77DAB1DC">
            <wp:extent cx="5400040" cy="3037840"/>
            <wp:effectExtent l="0" t="0" r="0" b="0"/>
            <wp:docPr id="24" name="Imagen 24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Pantalla de juego de computador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9483" w14:textId="7168519F" w:rsidR="00FD1CF5" w:rsidRDefault="00FD1CF5" w:rsidP="00FD1CF5">
      <w:pPr>
        <w:pStyle w:val="Prrafodelista"/>
        <w:numPr>
          <w:ilvl w:val="0"/>
          <w:numId w:val="4"/>
        </w:numPr>
      </w:pPr>
      <w:r>
        <w:t>Realizamos un par de ajustes mas</w:t>
      </w:r>
    </w:p>
    <w:p w14:paraId="69041EA8" w14:textId="25F1081C" w:rsidR="00FD1CF5" w:rsidRDefault="00FD1CF5" w:rsidP="00FD1CF5">
      <w:r>
        <w:rPr>
          <w:noProof/>
        </w:rPr>
        <w:lastRenderedPageBreak/>
        <w:drawing>
          <wp:inline distT="0" distB="0" distL="0" distR="0" wp14:anchorId="2AD0E2EE" wp14:editId="2B912953">
            <wp:extent cx="5400040" cy="2901461"/>
            <wp:effectExtent l="0" t="0" r="0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B4D7" w14:textId="5D78D630" w:rsidR="00A56105" w:rsidRDefault="00A56105" w:rsidP="00A56105">
      <w:pPr>
        <w:pStyle w:val="Prrafodelista"/>
        <w:numPr>
          <w:ilvl w:val="0"/>
          <w:numId w:val="4"/>
        </w:numPr>
      </w:pPr>
      <w:r>
        <w:t>Añadimos otro cubo para modelar otra parte</w:t>
      </w:r>
    </w:p>
    <w:p w14:paraId="42B0C6D0" w14:textId="09701DE4" w:rsidR="00C447B5" w:rsidRDefault="00C447B5" w:rsidP="00C447B5">
      <w:r>
        <w:rPr>
          <w:noProof/>
        </w:rPr>
        <w:drawing>
          <wp:inline distT="0" distB="0" distL="0" distR="0" wp14:anchorId="2D377252" wp14:editId="76828C42">
            <wp:extent cx="5400040" cy="2878015"/>
            <wp:effectExtent l="0" t="0" r="0" b="0"/>
            <wp:docPr id="26" name="Imagen 26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juego de computadora&#10;&#10;Descripción generada automáticamente con confianza media"/>
                    <pic:cNvPicPr/>
                  </pic:nvPicPr>
                  <pic:blipFill rotWithShape="1">
                    <a:blip r:embed="rId31"/>
                    <a:srcRect b="5261"/>
                    <a:stretch/>
                  </pic:blipFill>
                  <pic:spPr bwMode="auto">
                    <a:xfrm>
                      <a:off x="0" y="0"/>
                      <a:ext cx="5400040" cy="287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D3E7" w14:textId="77777777" w:rsidR="00344145" w:rsidRDefault="00477E1E" w:rsidP="00344145">
      <w:pPr>
        <w:pStyle w:val="Prrafodelista"/>
        <w:numPr>
          <w:ilvl w:val="0"/>
          <w:numId w:val="4"/>
        </w:numPr>
      </w:pPr>
      <w:r>
        <w:t>Lo ajustamos y eliminamos caras no necesarias</w:t>
      </w:r>
    </w:p>
    <w:p w14:paraId="20A8B43A" w14:textId="3EC27A8A" w:rsidR="00344145" w:rsidRDefault="00344145" w:rsidP="00344145">
      <w:r>
        <w:rPr>
          <w:noProof/>
        </w:rPr>
        <w:lastRenderedPageBreak/>
        <w:drawing>
          <wp:inline distT="0" distB="0" distL="0" distR="0" wp14:anchorId="5D248085" wp14:editId="13091CCD">
            <wp:extent cx="5400040" cy="2889250"/>
            <wp:effectExtent l="0" t="0" r="0" b="6350"/>
            <wp:docPr id="27" name="Imagen 2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Pantalla de juego de computadora&#10;&#10;Descripción generada automáticamente con confianza media"/>
                    <pic:cNvPicPr/>
                  </pic:nvPicPr>
                  <pic:blipFill rotWithShape="1">
                    <a:blip r:embed="rId32"/>
                    <a:srcRect b="4876"/>
                    <a:stretch/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B3C3" w14:textId="1FC8480E" w:rsidR="00344145" w:rsidRDefault="00344145" w:rsidP="00344145">
      <w:pPr>
        <w:pStyle w:val="Prrafodelista"/>
        <w:numPr>
          <w:ilvl w:val="0"/>
          <w:numId w:val="4"/>
        </w:numPr>
      </w:pPr>
      <w:r>
        <w:t>Añadimos la figura de la pieza grande del arma</w:t>
      </w:r>
    </w:p>
    <w:p w14:paraId="32BDC930" w14:textId="77777777" w:rsidR="00344145" w:rsidRDefault="00344145" w:rsidP="00344145">
      <w:pPr>
        <w:pStyle w:val="Prrafodelista"/>
      </w:pPr>
    </w:p>
    <w:p w14:paraId="63646947" w14:textId="63B4BF06" w:rsidR="00FB6205" w:rsidRDefault="00FB6205" w:rsidP="00FB6205">
      <w:r>
        <w:rPr>
          <w:noProof/>
        </w:rPr>
        <w:drawing>
          <wp:inline distT="0" distB="0" distL="0" distR="0" wp14:anchorId="28112E69" wp14:editId="43DE9B36">
            <wp:extent cx="5400040" cy="3037840"/>
            <wp:effectExtent l="0" t="0" r="0" b="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3D6" w14:textId="66BDB661" w:rsidR="00FB6205" w:rsidRDefault="00FB6205" w:rsidP="00FB6205">
      <w:r>
        <w:rPr>
          <w:noProof/>
        </w:rPr>
        <w:lastRenderedPageBreak/>
        <w:drawing>
          <wp:inline distT="0" distB="0" distL="0" distR="0" wp14:anchorId="170AA785" wp14:editId="7EA65051">
            <wp:extent cx="5400040" cy="3037840"/>
            <wp:effectExtent l="0" t="0" r="0" b="0"/>
            <wp:docPr id="29" name="Imagen 29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de la pantalla de un computador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6B8F" w14:textId="0EF841D7" w:rsidR="000E54F1" w:rsidRDefault="000E54F1" w:rsidP="000E54F1">
      <w:pPr>
        <w:pStyle w:val="Prrafodelista"/>
        <w:numPr>
          <w:ilvl w:val="0"/>
          <w:numId w:val="4"/>
        </w:numPr>
      </w:pPr>
      <w:r>
        <w:t>Lo ajustamos</w:t>
      </w:r>
    </w:p>
    <w:p w14:paraId="1CC94CAB" w14:textId="3305120B" w:rsidR="00AE169B" w:rsidRDefault="00AE169B" w:rsidP="00AE169B">
      <w:r>
        <w:rPr>
          <w:noProof/>
        </w:rPr>
        <w:drawing>
          <wp:inline distT="0" distB="0" distL="0" distR="0" wp14:anchorId="6491FE38" wp14:editId="2FE10A37">
            <wp:extent cx="5400040" cy="3037840"/>
            <wp:effectExtent l="0" t="0" r="0" b="0"/>
            <wp:docPr id="30" name="Imagen 30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ntalla de juego de computador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91BB" w14:textId="573AB589" w:rsidR="00757B55" w:rsidRDefault="00757B55" w:rsidP="00AE169B">
      <w:r>
        <w:rPr>
          <w:noProof/>
        </w:rPr>
        <w:lastRenderedPageBreak/>
        <w:drawing>
          <wp:inline distT="0" distB="0" distL="0" distR="0" wp14:anchorId="025337D1" wp14:editId="5FB171CB">
            <wp:extent cx="5400040" cy="2895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A528" w14:textId="0DD89250" w:rsidR="00A53719" w:rsidRDefault="00A53719" w:rsidP="00A53719">
      <w:pPr>
        <w:pStyle w:val="Prrafodelista"/>
        <w:numPr>
          <w:ilvl w:val="0"/>
          <w:numId w:val="4"/>
        </w:numPr>
      </w:pPr>
      <w:r>
        <w:t>Le voy dando forma eliminando lo innecesario</w:t>
      </w:r>
    </w:p>
    <w:p w14:paraId="4E952BBA" w14:textId="79B3DC54" w:rsidR="00A53719" w:rsidRDefault="00581B1A" w:rsidP="00A53719">
      <w:r>
        <w:rPr>
          <w:noProof/>
        </w:rPr>
        <w:drawing>
          <wp:inline distT="0" distB="0" distL="0" distR="0" wp14:anchorId="0418795B" wp14:editId="40B1E95B">
            <wp:extent cx="5400040" cy="2907324"/>
            <wp:effectExtent l="0" t="0" r="0" b="7620"/>
            <wp:docPr id="32" name="Imagen 32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Pantalla de juego de computadora&#10;&#10;Descripción generada automáticamente con confianza media"/>
                    <pic:cNvPicPr/>
                  </pic:nvPicPr>
                  <pic:blipFill rotWithShape="1">
                    <a:blip r:embed="rId37"/>
                    <a:srcRect b="4297"/>
                    <a:stretch/>
                  </pic:blipFill>
                  <pic:spPr bwMode="auto">
                    <a:xfrm>
                      <a:off x="0" y="0"/>
                      <a:ext cx="5400040" cy="290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A920" w14:textId="26CA80EF" w:rsidR="000A4DBA" w:rsidRDefault="000A4DBA" w:rsidP="00A53719">
      <w:r>
        <w:rPr>
          <w:noProof/>
        </w:rPr>
        <w:lastRenderedPageBreak/>
        <w:drawing>
          <wp:inline distT="0" distB="0" distL="0" distR="0" wp14:anchorId="41C11156" wp14:editId="515F20FF">
            <wp:extent cx="5400040" cy="2889738"/>
            <wp:effectExtent l="0" t="0" r="0" b="6350"/>
            <wp:docPr id="33" name="Imagen 33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juego de computadora&#10;&#10;Descripción generada automáticamente con confianza media"/>
                    <pic:cNvPicPr/>
                  </pic:nvPicPr>
                  <pic:blipFill rotWithShape="1">
                    <a:blip r:embed="rId38"/>
                    <a:srcRect b="4876"/>
                    <a:stretch/>
                  </pic:blipFill>
                  <pic:spPr bwMode="auto">
                    <a:xfrm>
                      <a:off x="0" y="0"/>
                      <a:ext cx="5400040" cy="28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1CEB" w14:textId="7525D4A1" w:rsidR="00F53470" w:rsidRDefault="00F53470" w:rsidP="00A53719">
      <w:r>
        <w:rPr>
          <w:noProof/>
        </w:rPr>
        <w:drawing>
          <wp:inline distT="0" distB="0" distL="0" distR="0" wp14:anchorId="475B0FB6" wp14:editId="0B4F855A">
            <wp:extent cx="5400040" cy="2883877"/>
            <wp:effectExtent l="0" t="0" r="0" b="0"/>
            <wp:docPr id="34" name="Imagen 34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antalla de juego de computadora&#10;&#10;Descripción generada automáticamente con confianza media"/>
                    <pic:cNvPicPr/>
                  </pic:nvPicPr>
                  <pic:blipFill rotWithShape="1">
                    <a:blip r:embed="rId39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C09F" w14:textId="60121614" w:rsidR="004F4F28" w:rsidRDefault="004F4F28" w:rsidP="00A53719">
      <w:r>
        <w:rPr>
          <w:noProof/>
        </w:rPr>
        <w:lastRenderedPageBreak/>
        <w:drawing>
          <wp:inline distT="0" distB="0" distL="0" distR="0" wp14:anchorId="30E5E5B8" wp14:editId="75EE314D">
            <wp:extent cx="5400040" cy="2883877"/>
            <wp:effectExtent l="0" t="0" r="0" b="0"/>
            <wp:docPr id="35" name="Imagen 3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Pantalla de juego de computadora&#10;&#10;Descripción generada automáticamente con confianza media"/>
                    <pic:cNvPicPr/>
                  </pic:nvPicPr>
                  <pic:blipFill rotWithShape="1">
                    <a:blip r:embed="rId40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F52C" w14:textId="0AB41E98" w:rsidR="002F4228" w:rsidRDefault="002F4228" w:rsidP="002F4228">
      <w:pPr>
        <w:pStyle w:val="Prrafodelista"/>
        <w:numPr>
          <w:ilvl w:val="0"/>
          <w:numId w:val="4"/>
        </w:numPr>
      </w:pPr>
      <w:r>
        <w:t xml:space="preserve">Seguimos eliminando </w:t>
      </w:r>
      <w:r w:rsidR="00365308">
        <w:t>caras innecesarias(estamos en vista local)</w:t>
      </w:r>
    </w:p>
    <w:p w14:paraId="53BEFE19" w14:textId="7E004C19" w:rsidR="00365308" w:rsidRDefault="00365308" w:rsidP="00365308">
      <w:r>
        <w:rPr>
          <w:noProof/>
        </w:rPr>
        <w:drawing>
          <wp:inline distT="0" distB="0" distL="0" distR="0" wp14:anchorId="6C744734" wp14:editId="167AA43E">
            <wp:extent cx="5400040" cy="2895600"/>
            <wp:effectExtent l="0" t="0" r="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 rotWithShape="1">
                    <a:blip r:embed="rId41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D58" w14:textId="482A8DD1" w:rsidR="00A466CD" w:rsidRDefault="00A466CD" w:rsidP="00365308">
      <w:r>
        <w:rPr>
          <w:noProof/>
        </w:rPr>
        <w:lastRenderedPageBreak/>
        <w:drawing>
          <wp:inline distT="0" distB="0" distL="0" distR="0" wp14:anchorId="238F6D75" wp14:editId="42BDFFF1">
            <wp:extent cx="5400040" cy="2919046"/>
            <wp:effectExtent l="0" t="0" r="0" b="0"/>
            <wp:docPr id="37" name="Imagen 37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Pantalla de computadora con videojuego&#10;&#10;Descripción generada automáticamente con confianza media"/>
                    <pic:cNvPicPr/>
                  </pic:nvPicPr>
                  <pic:blipFill rotWithShape="1">
                    <a:blip r:embed="rId42"/>
                    <a:srcRect b="3911"/>
                    <a:stretch/>
                  </pic:blipFill>
                  <pic:spPr bwMode="auto">
                    <a:xfrm>
                      <a:off x="0" y="0"/>
                      <a:ext cx="5400040" cy="291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1FED" w14:textId="77777777" w:rsidR="00FE7496" w:rsidRDefault="00FE7496" w:rsidP="00365308"/>
    <w:p w14:paraId="7CA839AB" w14:textId="614BB103" w:rsidR="00FE7496" w:rsidRDefault="00FE7496" w:rsidP="00FE7496">
      <w:pPr>
        <w:pStyle w:val="Prrafodelista"/>
        <w:numPr>
          <w:ilvl w:val="0"/>
          <w:numId w:val="4"/>
        </w:numPr>
      </w:pPr>
      <w:r>
        <w:t>Reajustamos vértices y demás</w:t>
      </w:r>
    </w:p>
    <w:p w14:paraId="1FF3A220" w14:textId="560DC4C8" w:rsidR="00FE7496" w:rsidRDefault="00FE7496" w:rsidP="00FE7496">
      <w:r>
        <w:rPr>
          <w:noProof/>
        </w:rPr>
        <w:drawing>
          <wp:inline distT="0" distB="0" distL="0" distR="0" wp14:anchorId="694318A0" wp14:editId="563E8007">
            <wp:extent cx="5400040" cy="2901462"/>
            <wp:effectExtent l="0" t="0" r="0" b="0"/>
            <wp:docPr id="38" name="Imagen 38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Pantalla de juego de computadora&#10;&#10;Descripción generada automáticamente con confianza media"/>
                    <pic:cNvPicPr/>
                  </pic:nvPicPr>
                  <pic:blipFill rotWithShape="1">
                    <a:blip r:embed="rId43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638ED" w14:textId="27EB68DA" w:rsidR="002F5B3C" w:rsidRDefault="002F5B3C" w:rsidP="00FE7496">
      <w:r>
        <w:rPr>
          <w:noProof/>
        </w:rPr>
        <w:lastRenderedPageBreak/>
        <w:drawing>
          <wp:inline distT="0" distB="0" distL="0" distR="0" wp14:anchorId="0D2230CA" wp14:editId="3C6DA588">
            <wp:extent cx="5400040" cy="2895600"/>
            <wp:effectExtent l="0" t="0" r="0" b="0"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"/>
                    <pic:cNvPicPr/>
                  </pic:nvPicPr>
                  <pic:blipFill rotWithShape="1">
                    <a:blip r:embed="rId44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0EED" w14:textId="492C8515" w:rsidR="00630E65" w:rsidRDefault="007C2687" w:rsidP="00630E65">
      <w:pPr>
        <w:pStyle w:val="Prrafodelista"/>
        <w:numPr>
          <w:ilvl w:val="0"/>
          <w:numId w:val="4"/>
        </w:numPr>
      </w:pPr>
      <w:r>
        <w:t xml:space="preserve">Añadimos </w:t>
      </w:r>
      <w:r w:rsidR="007172B6">
        <w:t>más</w:t>
      </w:r>
      <w:r>
        <w:t xml:space="preserve"> detalles</w:t>
      </w:r>
      <w:r w:rsidR="005609A6">
        <w:t xml:space="preserve"> y reajustamos</w:t>
      </w:r>
      <w:r w:rsidR="00630E65">
        <w:rPr>
          <w:noProof/>
        </w:rPr>
        <w:drawing>
          <wp:inline distT="0" distB="0" distL="0" distR="0" wp14:anchorId="3EB36D98" wp14:editId="251AC5B1">
            <wp:extent cx="5400040" cy="2895600"/>
            <wp:effectExtent l="0" t="0" r="0" b="0"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/>
                  </pic:nvPicPr>
                  <pic:blipFill rotWithShape="1">
                    <a:blip r:embed="rId45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E65">
        <w:rPr>
          <w:noProof/>
        </w:rPr>
        <w:lastRenderedPageBreak/>
        <w:drawing>
          <wp:inline distT="0" distB="0" distL="0" distR="0" wp14:anchorId="50B29507" wp14:editId="213CF21A">
            <wp:extent cx="5400040" cy="2912745"/>
            <wp:effectExtent l="0" t="0" r="0" b="1905"/>
            <wp:docPr id="41" name="Imagen 4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Pantalla de juego de computadora&#10;&#10;Descripción generada automáticamente con confianza media"/>
                    <pic:cNvPicPr/>
                  </pic:nvPicPr>
                  <pic:blipFill rotWithShape="1">
                    <a:blip r:embed="rId46"/>
                    <a:srcRect b="4103"/>
                    <a:stretch/>
                  </pic:blipFill>
                  <pic:spPr bwMode="auto"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E65">
        <w:rPr>
          <w:noProof/>
        </w:rPr>
        <w:drawing>
          <wp:inline distT="0" distB="0" distL="0" distR="0" wp14:anchorId="4BFA5377" wp14:editId="7231EF6C">
            <wp:extent cx="5400040" cy="2901315"/>
            <wp:effectExtent l="0" t="0" r="0" b="0"/>
            <wp:docPr id="42" name="Imagen 42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de la pantalla de un computador&#10;&#10;Descripción generada automáticamente con confianza baja"/>
                    <pic:cNvPicPr/>
                  </pic:nvPicPr>
                  <pic:blipFill rotWithShape="1">
                    <a:blip r:embed="rId47"/>
                    <a:srcRect b="4489"/>
                    <a:stretch/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6A4B" w14:textId="77777777" w:rsidR="00630E65" w:rsidRDefault="00630E65" w:rsidP="00630E65">
      <w:pPr>
        <w:pStyle w:val="Prrafodelista"/>
      </w:pPr>
    </w:p>
    <w:p w14:paraId="3C6B8495" w14:textId="751CF1DD" w:rsidR="00630E65" w:rsidRDefault="00630E65" w:rsidP="00630E65">
      <w:pPr>
        <w:pStyle w:val="Prrafodelista"/>
        <w:numPr>
          <w:ilvl w:val="0"/>
          <w:numId w:val="4"/>
        </w:numPr>
      </w:pPr>
      <w:r>
        <w:t xml:space="preserve">Añadimos la pieza </w:t>
      </w:r>
      <w:r w:rsidR="0091390B">
        <w:t>final del centro y ajustamos</w:t>
      </w:r>
    </w:p>
    <w:p w14:paraId="12CD337C" w14:textId="77777777" w:rsidR="0091390B" w:rsidRDefault="0091390B" w:rsidP="0091390B">
      <w:pPr>
        <w:pStyle w:val="Prrafodelista"/>
      </w:pPr>
    </w:p>
    <w:p w14:paraId="703A9759" w14:textId="44DB5B21" w:rsidR="0091390B" w:rsidRDefault="0091390B" w:rsidP="0091390B">
      <w:r>
        <w:rPr>
          <w:noProof/>
        </w:rPr>
        <w:lastRenderedPageBreak/>
        <w:drawing>
          <wp:inline distT="0" distB="0" distL="0" distR="0" wp14:anchorId="6A0583EE" wp14:editId="294D3408">
            <wp:extent cx="5400040" cy="3037840"/>
            <wp:effectExtent l="0" t="0" r="0" b="0"/>
            <wp:docPr id="43" name="Imagen 43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Pantalla de computadora con videojuego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3D343" wp14:editId="326F1867">
            <wp:extent cx="5400040" cy="3037840"/>
            <wp:effectExtent l="0" t="0" r="0" b="0"/>
            <wp:docPr id="44" name="Imagen 44" descr="Imagen de l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de la pantalla de una computadora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D71" w14:textId="77777777" w:rsidR="001E1157" w:rsidRDefault="001E1157" w:rsidP="0091390B"/>
    <w:p w14:paraId="4F572C33" w14:textId="53E39123" w:rsidR="001E1157" w:rsidRDefault="00570EDD" w:rsidP="001E1157">
      <w:pPr>
        <w:pStyle w:val="Ttulo2"/>
      </w:pPr>
      <w:bookmarkStart w:id="4" w:name="_Toc93663789"/>
      <w:r>
        <w:t xml:space="preserve">Pieza </w:t>
      </w:r>
      <w:r w:rsidR="00DF66A8">
        <w:t>Dentada/Disparador/dentada</w:t>
      </w:r>
      <w:bookmarkEnd w:id="4"/>
    </w:p>
    <w:p w14:paraId="700E4F9E" w14:textId="77777777" w:rsidR="00570EDD" w:rsidRDefault="00570EDD" w:rsidP="00570EDD"/>
    <w:p w14:paraId="644F55BA" w14:textId="2C1451E1" w:rsidR="00570EDD" w:rsidRDefault="00EF6BAF" w:rsidP="00EF6BAF">
      <w:pPr>
        <w:pStyle w:val="Prrafodelista"/>
        <w:numPr>
          <w:ilvl w:val="0"/>
          <w:numId w:val="7"/>
        </w:numPr>
      </w:pPr>
      <w:r>
        <w:t>Añadimos la pieza donde sale el disparo</w:t>
      </w:r>
      <w:r w:rsidR="00344F68">
        <w:t>, y a la pieza central grande le aplicamos un</w:t>
      </w:r>
      <w:r w:rsidR="0047460E">
        <w:t xml:space="preserve"> modificador booleano seleccionando la pieza recién creada</w:t>
      </w:r>
    </w:p>
    <w:p w14:paraId="7322EF68" w14:textId="6853DC1C" w:rsidR="00344F68" w:rsidRDefault="00344F68" w:rsidP="00344F68">
      <w:r>
        <w:rPr>
          <w:noProof/>
        </w:rPr>
        <w:lastRenderedPageBreak/>
        <w:drawing>
          <wp:inline distT="0" distB="0" distL="0" distR="0" wp14:anchorId="74300CB0" wp14:editId="6F7C1A4B">
            <wp:extent cx="5400040" cy="2913185"/>
            <wp:effectExtent l="0" t="0" r="0" b="1905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 rotWithShape="1">
                    <a:blip r:embed="rId50"/>
                    <a:srcRect b="4103"/>
                    <a:stretch/>
                  </pic:blipFill>
                  <pic:spPr bwMode="auto">
                    <a:xfrm>
                      <a:off x="0" y="0"/>
                      <a:ext cx="5400040" cy="291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6C6F" w14:textId="70A7757E" w:rsidR="00256532" w:rsidRDefault="00256532" w:rsidP="00256532">
      <w:pPr>
        <w:pStyle w:val="Prrafodelista"/>
        <w:numPr>
          <w:ilvl w:val="0"/>
          <w:numId w:val="7"/>
        </w:numPr>
      </w:pPr>
      <w:r>
        <w:t xml:space="preserve">Vemos como se vería en caso de ser el objeto recién creado </w:t>
      </w:r>
      <w:r w:rsidR="004561A5">
        <w:t>seria escondido</w:t>
      </w:r>
    </w:p>
    <w:p w14:paraId="0E684C5F" w14:textId="6EC558F7" w:rsidR="004561A5" w:rsidRDefault="004561A5" w:rsidP="004561A5">
      <w:r>
        <w:rPr>
          <w:noProof/>
        </w:rPr>
        <w:drawing>
          <wp:inline distT="0" distB="0" distL="0" distR="0" wp14:anchorId="23F2FEA2" wp14:editId="04FAF310">
            <wp:extent cx="5400040" cy="2883877"/>
            <wp:effectExtent l="0" t="0" r="0" b="0"/>
            <wp:docPr id="46" name="Imagen 46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Pantalla de juego de computadora&#10;&#10;Descripción generada automáticamente con confianza media"/>
                    <pic:cNvPicPr/>
                  </pic:nvPicPr>
                  <pic:blipFill rotWithShape="1">
                    <a:blip r:embed="rId51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CD8F" w14:textId="3BA363B1" w:rsidR="00664DA3" w:rsidRDefault="00664DA3" w:rsidP="004561A5">
      <w:r>
        <w:rPr>
          <w:noProof/>
        </w:rPr>
        <w:lastRenderedPageBreak/>
        <w:drawing>
          <wp:inline distT="0" distB="0" distL="0" distR="0" wp14:anchorId="77288027" wp14:editId="4358AE5A">
            <wp:extent cx="5400040" cy="2901461"/>
            <wp:effectExtent l="0" t="0" r="0" b="0"/>
            <wp:docPr id="47" name="Imagen 47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Pantalla de computadora&#10;&#10;Descripción generada automáticamente"/>
                    <pic:cNvPicPr/>
                  </pic:nvPicPr>
                  <pic:blipFill rotWithShape="1">
                    <a:blip r:embed="rId52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9540" w14:textId="77777777" w:rsidR="00DC53BC" w:rsidRDefault="00970999" w:rsidP="00970999">
      <w:pPr>
        <w:pStyle w:val="Prrafodelista"/>
        <w:numPr>
          <w:ilvl w:val="0"/>
          <w:numId w:val="7"/>
        </w:numPr>
      </w:pPr>
      <w:r>
        <w:t>Arreglamos la parte del disparo</w:t>
      </w:r>
    </w:p>
    <w:p w14:paraId="3AC2D8FA" w14:textId="639BDFE1" w:rsidR="00970999" w:rsidRDefault="00DC53BC" w:rsidP="00DC53BC">
      <w:r>
        <w:rPr>
          <w:noProof/>
        </w:rPr>
        <w:drawing>
          <wp:inline distT="0" distB="0" distL="0" distR="0" wp14:anchorId="55497043" wp14:editId="6B59F58E">
            <wp:extent cx="5400040" cy="2913185"/>
            <wp:effectExtent l="0" t="0" r="0" b="1905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 rotWithShape="1">
                    <a:blip r:embed="rId53"/>
                    <a:srcRect b="4103"/>
                    <a:stretch/>
                  </pic:blipFill>
                  <pic:spPr bwMode="auto">
                    <a:xfrm>
                      <a:off x="0" y="0"/>
                      <a:ext cx="5400040" cy="291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322A" w14:textId="77777777" w:rsidR="00DC53BC" w:rsidRDefault="00DC53BC" w:rsidP="00DC53BC"/>
    <w:p w14:paraId="04F991D1" w14:textId="77777777" w:rsidR="000C1F6B" w:rsidRDefault="00DC53BC" w:rsidP="00970999">
      <w:pPr>
        <w:pStyle w:val="Prrafodelista"/>
        <w:numPr>
          <w:ilvl w:val="0"/>
          <w:numId w:val="7"/>
        </w:numPr>
      </w:pPr>
      <w:r>
        <w:t>Pasamos a hacer la parte</w:t>
      </w:r>
      <w:r w:rsidR="00880C6B">
        <w:t xml:space="preserve"> dentada superior</w:t>
      </w:r>
      <w:r w:rsidR="002661D3">
        <w:t>, para ello añadimos un cubo en la parte superior y le aplicamos un modificador de array</w:t>
      </w:r>
    </w:p>
    <w:p w14:paraId="148B71E1" w14:textId="77777777" w:rsidR="000C1F6B" w:rsidRDefault="000C1F6B" w:rsidP="000C1F6B">
      <w:pPr>
        <w:pStyle w:val="Prrafodelista"/>
      </w:pPr>
      <w:r>
        <w:rPr>
          <w:noProof/>
        </w:rPr>
        <w:lastRenderedPageBreak/>
        <w:drawing>
          <wp:inline distT="0" distB="0" distL="0" distR="0" wp14:anchorId="73CC8EEB" wp14:editId="0DC1269A">
            <wp:extent cx="5400040" cy="2912745"/>
            <wp:effectExtent l="0" t="0" r="0" b="1905"/>
            <wp:docPr id="48" name="Imagen 48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Pantalla de juego de computadora&#10;&#10;Descripción generada automáticamente con confianza media"/>
                    <pic:cNvPicPr/>
                  </pic:nvPicPr>
                  <pic:blipFill rotWithShape="1">
                    <a:blip r:embed="rId54"/>
                    <a:srcRect b="4103"/>
                    <a:stretch/>
                  </pic:blipFill>
                  <pic:spPr bwMode="auto"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8860" w14:textId="403035C4" w:rsidR="00DC53BC" w:rsidRDefault="000C1F6B" w:rsidP="00061F05">
      <w:r>
        <w:rPr>
          <w:noProof/>
        </w:rPr>
        <w:drawing>
          <wp:inline distT="0" distB="0" distL="0" distR="0" wp14:anchorId="2F0D3A94" wp14:editId="72A1875E">
            <wp:extent cx="5400040" cy="2883877"/>
            <wp:effectExtent l="0" t="0" r="0" b="0"/>
            <wp:docPr id="50" name="Imagen 50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Pantalla de juego de computadora&#10;&#10;Descripción generada automáticamente con confianza media"/>
                    <pic:cNvPicPr/>
                  </pic:nvPicPr>
                  <pic:blipFill rotWithShape="1">
                    <a:blip r:embed="rId55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686E" w14:textId="77777777" w:rsidR="000C1F6B" w:rsidRDefault="000C1F6B" w:rsidP="000C1F6B">
      <w:pPr>
        <w:pStyle w:val="Prrafodelista"/>
      </w:pPr>
    </w:p>
    <w:p w14:paraId="5AD5EEE6" w14:textId="77777777" w:rsidR="00280D75" w:rsidRDefault="00DD6DB7" w:rsidP="00970999">
      <w:pPr>
        <w:pStyle w:val="Prrafodelista"/>
        <w:numPr>
          <w:ilvl w:val="0"/>
          <w:numId w:val="7"/>
        </w:numPr>
      </w:pPr>
      <w:r>
        <w:t xml:space="preserve">Añadimos un modificador </w:t>
      </w:r>
      <w:r w:rsidR="006C7AAB">
        <w:t>tipo boleano en la pieza en la que están encima los</w:t>
      </w:r>
      <w:r w:rsidR="00AC6A15">
        <w:t xml:space="preserve"> cubos repetidos</w:t>
      </w:r>
    </w:p>
    <w:p w14:paraId="32C9F1B3" w14:textId="544BB7FC" w:rsidR="000C1F6B" w:rsidRDefault="00280D75" w:rsidP="00280D75">
      <w:r>
        <w:rPr>
          <w:noProof/>
        </w:rPr>
        <w:lastRenderedPageBreak/>
        <w:drawing>
          <wp:inline distT="0" distB="0" distL="0" distR="0" wp14:anchorId="77DE2199" wp14:editId="7479A271">
            <wp:extent cx="5400040" cy="2919047"/>
            <wp:effectExtent l="0" t="0" r="0" b="0"/>
            <wp:docPr id="51" name="Imagen 5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Pantalla de juego de computadora&#10;&#10;Descripción generada automáticamente con confianza media"/>
                    <pic:cNvPicPr/>
                  </pic:nvPicPr>
                  <pic:blipFill rotWithShape="1">
                    <a:blip r:embed="rId56"/>
                    <a:srcRect b="3911"/>
                    <a:stretch/>
                  </pic:blipFill>
                  <pic:spPr bwMode="auto">
                    <a:xfrm>
                      <a:off x="0" y="0"/>
                      <a:ext cx="5400040" cy="29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DB7">
        <w:t xml:space="preserve"> </w:t>
      </w:r>
    </w:p>
    <w:p w14:paraId="3265A313" w14:textId="77777777" w:rsidR="00DF66A8" w:rsidRDefault="00DF66A8" w:rsidP="00280D75"/>
    <w:p w14:paraId="7933F4CF" w14:textId="4B2227A9" w:rsidR="00DF66A8" w:rsidRDefault="00DF66A8" w:rsidP="00DF66A8">
      <w:pPr>
        <w:pStyle w:val="Ttulo2"/>
      </w:pPr>
      <w:bookmarkStart w:id="5" w:name="_Toc93663790"/>
      <w:r>
        <w:t>Percutor</w:t>
      </w:r>
      <w:bookmarkEnd w:id="5"/>
    </w:p>
    <w:p w14:paraId="733D44F0" w14:textId="77777777" w:rsidR="00DF66A8" w:rsidRDefault="00DF66A8" w:rsidP="00DF66A8"/>
    <w:p w14:paraId="2EE45ADC" w14:textId="208E10FA" w:rsidR="00DF66A8" w:rsidRDefault="00061F05" w:rsidP="00DF66A8">
      <w:pPr>
        <w:pStyle w:val="Prrafodelista"/>
        <w:numPr>
          <w:ilvl w:val="0"/>
          <w:numId w:val="8"/>
        </w:numPr>
      </w:pPr>
      <w:r>
        <w:t xml:space="preserve">Añadimos un cilindro y lo ajustamos </w:t>
      </w:r>
    </w:p>
    <w:p w14:paraId="4F978AE7" w14:textId="14106A21" w:rsidR="00061F05" w:rsidRDefault="00061F05" w:rsidP="00061F05">
      <w:r>
        <w:rPr>
          <w:noProof/>
        </w:rPr>
        <w:drawing>
          <wp:inline distT="0" distB="0" distL="0" distR="0" wp14:anchorId="54C42657" wp14:editId="71A7508C">
            <wp:extent cx="5400040" cy="2883877"/>
            <wp:effectExtent l="0" t="0" r="0" b="0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aptura de pantalla de computadora&#10;&#10;Descripción generada automáticamente"/>
                    <pic:cNvPicPr/>
                  </pic:nvPicPr>
                  <pic:blipFill rotWithShape="1">
                    <a:blip r:embed="rId57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C2B9" w14:textId="62E1704E" w:rsidR="00BC579A" w:rsidRDefault="00BC579A" w:rsidP="00061F05">
      <w:r>
        <w:rPr>
          <w:noProof/>
        </w:rPr>
        <w:lastRenderedPageBreak/>
        <w:drawing>
          <wp:inline distT="0" distB="0" distL="0" distR="0" wp14:anchorId="7D9E4496" wp14:editId="6FD173A0">
            <wp:extent cx="5400040" cy="2895600"/>
            <wp:effectExtent l="0" t="0" r="0" b="0"/>
            <wp:docPr id="53" name="Imagen 53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Pantalla de juego de computadora&#10;&#10;Descripción generada automáticamente con confianza media"/>
                    <pic:cNvPicPr/>
                  </pic:nvPicPr>
                  <pic:blipFill rotWithShape="1">
                    <a:blip r:embed="rId58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0A60" w14:textId="3FDFCC7F" w:rsidR="00F21091" w:rsidRDefault="004C20DF" w:rsidP="004C20DF">
      <w:pPr>
        <w:pStyle w:val="Prrafodelista"/>
        <w:numPr>
          <w:ilvl w:val="0"/>
          <w:numId w:val="8"/>
        </w:numPr>
      </w:pPr>
      <w:r>
        <w:t xml:space="preserve">Añadimos un cubo y lo ajustamos para que se parezca al percutor </w:t>
      </w:r>
    </w:p>
    <w:p w14:paraId="47D8F677" w14:textId="11BF7919" w:rsidR="004C20DF" w:rsidRDefault="004C20DF" w:rsidP="004C20DF">
      <w:r>
        <w:rPr>
          <w:noProof/>
        </w:rPr>
        <w:drawing>
          <wp:inline distT="0" distB="0" distL="0" distR="0" wp14:anchorId="7995757E" wp14:editId="21394238">
            <wp:extent cx="5400040" cy="2895600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 rotWithShape="1">
                    <a:blip r:embed="rId59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8FD4" w14:textId="222A8BF2" w:rsidR="0044180D" w:rsidRDefault="0044180D" w:rsidP="0044180D"/>
    <w:p w14:paraId="04AAA284" w14:textId="15C3CE3E" w:rsidR="00060F1E" w:rsidRDefault="00060F1E" w:rsidP="00060F1E">
      <w:pPr>
        <w:pStyle w:val="Prrafodelista"/>
        <w:numPr>
          <w:ilvl w:val="0"/>
          <w:numId w:val="8"/>
        </w:numPr>
      </w:pPr>
      <w:r>
        <w:t>Seguimos con la parte dentada del percutor</w:t>
      </w:r>
    </w:p>
    <w:p w14:paraId="3203FFEA" w14:textId="4345B5BF" w:rsidR="009B4044" w:rsidRDefault="0032382B" w:rsidP="0044180D">
      <w:r>
        <w:rPr>
          <w:noProof/>
        </w:rPr>
        <w:lastRenderedPageBreak/>
        <w:drawing>
          <wp:inline distT="0" distB="0" distL="0" distR="0" wp14:anchorId="645A2A90" wp14:editId="0C82AD3D">
            <wp:extent cx="5400040" cy="2889738"/>
            <wp:effectExtent l="0" t="0" r="0" b="6350"/>
            <wp:docPr id="55" name="Imagen 5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Pantalla de juego de computadora&#10;&#10;Descripción generada automáticamente con confianza media"/>
                    <pic:cNvPicPr/>
                  </pic:nvPicPr>
                  <pic:blipFill rotWithShape="1">
                    <a:blip r:embed="rId60"/>
                    <a:srcRect b="4876"/>
                    <a:stretch/>
                  </pic:blipFill>
                  <pic:spPr bwMode="auto">
                    <a:xfrm>
                      <a:off x="0" y="0"/>
                      <a:ext cx="5400040" cy="288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ECC4" w14:textId="48A7E5C9" w:rsidR="006E56A3" w:rsidRDefault="005056B4" w:rsidP="006E56A3">
      <w:pPr>
        <w:pStyle w:val="Prrafodelista"/>
        <w:numPr>
          <w:ilvl w:val="0"/>
          <w:numId w:val="8"/>
        </w:numPr>
      </w:pPr>
      <w:r>
        <w:t xml:space="preserve">Añadimos la </w:t>
      </w:r>
      <w:r w:rsidR="00E066C8">
        <w:t xml:space="preserve">parte que sobresale en la parte inferior </w:t>
      </w:r>
    </w:p>
    <w:p w14:paraId="37D0B3D3" w14:textId="496590E2" w:rsidR="00E066C8" w:rsidRDefault="00E066C8" w:rsidP="00E066C8">
      <w:r>
        <w:rPr>
          <w:noProof/>
        </w:rPr>
        <w:drawing>
          <wp:inline distT="0" distB="0" distL="0" distR="0" wp14:anchorId="58740551" wp14:editId="64BDBBD2">
            <wp:extent cx="5400040" cy="2907323"/>
            <wp:effectExtent l="0" t="0" r="0" b="7620"/>
            <wp:docPr id="56" name="Imagen 56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Pantalla de computadora con videojuego&#10;&#10;Descripción generada automáticamente con confianza media"/>
                    <pic:cNvPicPr/>
                  </pic:nvPicPr>
                  <pic:blipFill rotWithShape="1">
                    <a:blip r:embed="rId61"/>
                    <a:srcRect b="4297"/>
                    <a:stretch/>
                  </pic:blipFill>
                  <pic:spPr bwMode="auto">
                    <a:xfrm>
                      <a:off x="0" y="0"/>
                      <a:ext cx="5400040" cy="29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4D96" w14:textId="4DB375BE" w:rsidR="00B1403B" w:rsidRDefault="00B1403B" w:rsidP="00B1403B">
      <w:pPr>
        <w:pStyle w:val="Prrafodelista"/>
        <w:numPr>
          <w:ilvl w:val="0"/>
          <w:numId w:val="8"/>
        </w:numPr>
      </w:pPr>
      <w:r>
        <w:t xml:space="preserve">Mejorando el modelo </w:t>
      </w:r>
    </w:p>
    <w:p w14:paraId="336FEECA" w14:textId="78C8C025" w:rsidR="00BE6EB1" w:rsidRDefault="00B1403B" w:rsidP="00B1403B">
      <w:r>
        <w:rPr>
          <w:noProof/>
        </w:rPr>
        <w:lastRenderedPageBreak/>
        <w:drawing>
          <wp:inline distT="0" distB="0" distL="0" distR="0" wp14:anchorId="42BE7973" wp14:editId="2BA8F67E">
            <wp:extent cx="5400040" cy="2878015"/>
            <wp:effectExtent l="0" t="0" r="0" b="0"/>
            <wp:docPr id="57" name="Imagen 5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Pantalla de juego de computadora&#10;&#10;Descripción generada automáticamente con confianza media"/>
                    <pic:cNvPicPr/>
                  </pic:nvPicPr>
                  <pic:blipFill rotWithShape="1">
                    <a:blip r:embed="rId62"/>
                    <a:srcRect b="5261"/>
                    <a:stretch/>
                  </pic:blipFill>
                  <pic:spPr bwMode="auto">
                    <a:xfrm>
                      <a:off x="0" y="0"/>
                      <a:ext cx="5400040" cy="287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D63B" w14:textId="37BC3856" w:rsidR="00BE6EB1" w:rsidRDefault="00BE6EB1" w:rsidP="00BE6EB1">
      <w:pPr>
        <w:pStyle w:val="Prrafodelista"/>
        <w:numPr>
          <w:ilvl w:val="0"/>
          <w:numId w:val="8"/>
        </w:numPr>
      </w:pPr>
      <w:r>
        <w:t>Mejoramos el modelo retocando un par de detalles a parte de añadir lo que sobresale en la pie</w:t>
      </w:r>
      <w:r w:rsidR="003C7C14">
        <w:t>za sobre el disparador</w:t>
      </w:r>
    </w:p>
    <w:p w14:paraId="44FF3F28" w14:textId="2D833DAF" w:rsidR="003C7C14" w:rsidRDefault="003C7C14" w:rsidP="003C7C14">
      <w:r>
        <w:rPr>
          <w:noProof/>
        </w:rPr>
        <w:drawing>
          <wp:inline distT="0" distB="0" distL="0" distR="0" wp14:anchorId="1EE23F30" wp14:editId="2612D450">
            <wp:extent cx="5400040" cy="2901461"/>
            <wp:effectExtent l="0" t="0" r="0" b="0"/>
            <wp:docPr id="58" name="Imagen 58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Pantalla de juego de computadora&#10;&#10;Descripción generada automáticamente con confianza media"/>
                    <pic:cNvPicPr/>
                  </pic:nvPicPr>
                  <pic:blipFill rotWithShape="1">
                    <a:blip r:embed="rId63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0CAA" w14:textId="7235FD2C" w:rsidR="00461622" w:rsidRDefault="00461622" w:rsidP="003C7C14">
      <w:r>
        <w:rPr>
          <w:noProof/>
        </w:rPr>
        <w:lastRenderedPageBreak/>
        <w:drawing>
          <wp:inline distT="0" distB="0" distL="0" distR="0" wp14:anchorId="1C3E82FD" wp14:editId="007FA742">
            <wp:extent cx="5400040" cy="2901461"/>
            <wp:effectExtent l="0" t="0" r="0" b="0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 rotWithShape="1">
                    <a:blip r:embed="rId64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EC8B" w14:textId="1D1EC6ED" w:rsidR="00461622" w:rsidRDefault="00461622" w:rsidP="003C7C14">
      <w:r>
        <w:rPr>
          <w:noProof/>
        </w:rPr>
        <w:drawing>
          <wp:inline distT="0" distB="0" distL="0" distR="0" wp14:anchorId="40C22F17" wp14:editId="4114D566">
            <wp:extent cx="5400040" cy="2913185"/>
            <wp:effectExtent l="0" t="0" r="0" b="1905"/>
            <wp:docPr id="60" name="Imagen 60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Pantalla de juego de computadora&#10;&#10;Descripción generada automáticamente con confianza media"/>
                    <pic:cNvPicPr/>
                  </pic:nvPicPr>
                  <pic:blipFill rotWithShape="1">
                    <a:blip r:embed="rId65"/>
                    <a:srcRect b="4103"/>
                    <a:stretch/>
                  </pic:blipFill>
                  <pic:spPr bwMode="auto">
                    <a:xfrm>
                      <a:off x="0" y="0"/>
                      <a:ext cx="5400040" cy="291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11DF" w14:textId="77777777" w:rsidR="00CB04B9" w:rsidRDefault="00CB04B9" w:rsidP="003C7C14"/>
    <w:p w14:paraId="63C584B1" w14:textId="076CA44C" w:rsidR="00CB04B9" w:rsidRDefault="00CB04B9" w:rsidP="00CB04B9">
      <w:pPr>
        <w:pStyle w:val="Ttulo2"/>
      </w:pPr>
      <w:bookmarkStart w:id="6" w:name="_Toc93663791"/>
      <w:r>
        <w:t>Guardamonte/</w:t>
      </w:r>
      <w:r w:rsidR="00410123">
        <w:t>empuñadura/</w:t>
      </w:r>
      <w:r>
        <w:t>gatillo…</w:t>
      </w:r>
      <w:bookmarkEnd w:id="6"/>
    </w:p>
    <w:p w14:paraId="36EC978D" w14:textId="77777777" w:rsidR="00CB04B9" w:rsidRPr="00CB04B9" w:rsidRDefault="00CB04B9" w:rsidP="00CB04B9"/>
    <w:p w14:paraId="74780DD2" w14:textId="40DB3CE7" w:rsidR="00CB04B9" w:rsidRPr="00CB04B9" w:rsidRDefault="00090818" w:rsidP="00CB04B9">
      <w:pPr>
        <w:pStyle w:val="Prrafodelista"/>
        <w:numPr>
          <w:ilvl w:val="0"/>
          <w:numId w:val="12"/>
        </w:numPr>
      </w:pPr>
      <w:r>
        <w:t xml:space="preserve">Creamos un objeto </w:t>
      </w:r>
      <w:r w:rsidR="00791886">
        <w:t>que colocamos sobre el guardamonte de referencia y lo ajustamos</w:t>
      </w:r>
    </w:p>
    <w:p w14:paraId="61A899EB" w14:textId="77777777" w:rsidR="000C1F6B" w:rsidRDefault="000C1F6B" w:rsidP="000C1F6B">
      <w:pPr>
        <w:pStyle w:val="Prrafodelista"/>
      </w:pPr>
    </w:p>
    <w:p w14:paraId="2108AA57" w14:textId="0EA7E925" w:rsidR="00D745A8" w:rsidRDefault="00D745A8" w:rsidP="006E256F">
      <w:r>
        <w:rPr>
          <w:noProof/>
        </w:rPr>
        <w:lastRenderedPageBreak/>
        <w:drawing>
          <wp:inline distT="0" distB="0" distL="0" distR="0" wp14:anchorId="5AA7E62A" wp14:editId="29F4107A">
            <wp:extent cx="5400040" cy="2895600"/>
            <wp:effectExtent l="0" t="0" r="0" b="0"/>
            <wp:docPr id="61" name="Imagen 61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Pantalla de computadora con videojuego&#10;&#10;Descripción generada automáticamente con confianza media"/>
                    <pic:cNvPicPr/>
                  </pic:nvPicPr>
                  <pic:blipFill rotWithShape="1">
                    <a:blip r:embed="rId66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6D1F" w14:textId="57D998D1" w:rsidR="006E256F" w:rsidRDefault="006E256F" w:rsidP="006E256F">
      <w:pPr>
        <w:pStyle w:val="Prrafodelista"/>
        <w:numPr>
          <w:ilvl w:val="0"/>
          <w:numId w:val="12"/>
        </w:numPr>
      </w:pPr>
      <w:r>
        <w:t xml:space="preserve">Se va mejorando </w:t>
      </w:r>
    </w:p>
    <w:p w14:paraId="0E9CD3E8" w14:textId="2F5DCC5A" w:rsidR="006E256F" w:rsidRDefault="006E256F" w:rsidP="006E256F">
      <w:r>
        <w:rPr>
          <w:noProof/>
        </w:rPr>
        <w:drawing>
          <wp:inline distT="0" distB="0" distL="0" distR="0" wp14:anchorId="3C756067" wp14:editId="65AABD69">
            <wp:extent cx="5400040" cy="2913184"/>
            <wp:effectExtent l="0" t="0" r="0" b="1905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 rotWithShape="1">
                    <a:blip r:embed="rId67"/>
                    <a:srcRect b="4104"/>
                    <a:stretch/>
                  </pic:blipFill>
                  <pic:spPr bwMode="auto">
                    <a:xfrm>
                      <a:off x="0" y="0"/>
                      <a:ext cx="5400040" cy="29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F8FB" w14:textId="31974974" w:rsidR="008E0187" w:rsidRDefault="008E0187" w:rsidP="008E0187">
      <w:pPr>
        <w:pStyle w:val="Prrafodelista"/>
        <w:numPr>
          <w:ilvl w:val="0"/>
          <w:numId w:val="12"/>
        </w:numPr>
      </w:pPr>
      <w:r>
        <w:t>Añadimos</w:t>
      </w:r>
      <w:r w:rsidR="001C2E5F">
        <w:t xml:space="preserve"> la forma de la empuñadura</w:t>
      </w:r>
    </w:p>
    <w:p w14:paraId="31824C68" w14:textId="758F8C29" w:rsidR="003015C7" w:rsidRDefault="003015C7" w:rsidP="003015C7">
      <w:r>
        <w:rPr>
          <w:noProof/>
        </w:rPr>
        <w:lastRenderedPageBreak/>
        <w:drawing>
          <wp:inline distT="0" distB="0" distL="0" distR="0" wp14:anchorId="1F00EFCA" wp14:editId="26597822">
            <wp:extent cx="5400040" cy="2895600"/>
            <wp:effectExtent l="0" t="0" r="0" b="0"/>
            <wp:docPr id="63" name="Imagen 6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de la pantalla de un computador&#10;&#10;Descripción generada automáticamente con confianza baja"/>
                    <pic:cNvPicPr/>
                  </pic:nvPicPr>
                  <pic:blipFill rotWithShape="1">
                    <a:blip r:embed="rId68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F88E" w14:textId="78109E35" w:rsidR="00292CE7" w:rsidRDefault="00292CE7" w:rsidP="00292CE7">
      <w:pPr>
        <w:pStyle w:val="Prrafodelista"/>
        <w:numPr>
          <w:ilvl w:val="0"/>
          <w:numId w:val="12"/>
        </w:numPr>
      </w:pPr>
      <w:r>
        <w:t xml:space="preserve">Se rellena </w:t>
      </w:r>
    </w:p>
    <w:p w14:paraId="755521BC" w14:textId="553DC937" w:rsidR="00292CE7" w:rsidRDefault="00292CE7" w:rsidP="00292CE7">
      <w:r>
        <w:rPr>
          <w:noProof/>
        </w:rPr>
        <w:drawing>
          <wp:inline distT="0" distB="0" distL="0" distR="0" wp14:anchorId="3E5D26B6" wp14:editId="2E57C00F">
            <wp:extent cx="5400040" cy="2901461"/>
            <wp:effectExtent l="0" t="0" r="0" b="0"/>
            <wp:docPr id="64" name="Imagen 64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magen de la pantalla de un video juego&#10;&#10;Descripción generada automáticamente con confianza media"/>
                    <pic:cNvPicPr/>
                  </pic:nvPicPr>
                  <pic:blipFill rotWithShape="1">
                    <a:blip r:embed="rId69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81D89" w14:textId="6AC2E066" w:rsidR="00E6027D" w:rsidRDefault="00E6027D" w:rsidP="00E6027D">
      <w:pPr>
        <w:pStyle w:val="Prrafodelista"/>
        <w:numPr>
          <w:ilvl w:val="0"/>
          <w:numId w:val="12"/>
        </w:numPr>
      </w:pPr>
      <w:r>
        <w:t>Continuamos con la empuñadura y le va</w:t>
      </w:r>
      <w:r w:rsidR="00512318">
        <w:t xml:space="preserve">mos dando forma </w:t>
      </w:r>
    </w:p>
    <w:p w14:paraId="74A173AE" w14:textId="3F5A6252" w:rsidR="00512318" w:rsidRDefault="00512318" w:rsidP="00512318">
      <w:r>
        <w:rPr>
          <w:noProof/>
        </w:rPr>
        <w:lastRenderedPageBreak/>
        <w:drawing>
          <wp:inline distT="0" distB="0" distL="0" distR="0" wp14:anchorId="097ABE9B" wp14:editId="6AD2329C">
            <wp:extent cx="5400040" cy="2907323"/>
            <wp:effectExtent l="0" t="0" r="0" b="7620"/>
            <wp:docPr id="65" name="Imagen 6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magen de la pantalla de un computador&#10;&#10;Descripción generada automáticamente con confianza baja"/>
                    <pic:cNvPicPr/>
                  </pic:nvPicPr>
                  <pic:blipFill rotWithShape="1">
                    <a:blip r:embed="rId70"/>
                    <a:srcRect b="4297"/>
                    <a:stretch/>
                  </pic:blipFill>
                  <pic:spPr bwMode="auto">
                    <a:xfrm>
                      <a:off x="0" y="0"/>
                      <a:ext cx="5400040" cy="29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0649" w14:textId="246FF9DF" w:rsidR="002D05A3" w:rsidRDefault="002D05A3" w:rsidP="00512318">
      <w:r>
        <w:rPr>
          <w:noProof/>
        </w:rPr>
        <w:drawing>
          <wp:inline distT="0" distB="0" distL="0" distR="0" wp14:anchorId="76D19E59" wp14:editId="65948B58">
            <wp:extent cx="5400040" cy="2895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16F2B" w14:textId="16736136" w:rsidR="00DF7662" w:rsidRDefault="00DF7662" w:rsidP="00DF7662">
      <w:pPr>
        <w:pStyle w:val="Prrafodelista"/>
        <w:numPr>
          <w:ilvl w:val="0"/>
          <w:numId w:val="12"/>
        </w:numPr>
      </w:pPr>
      <w:r>
        <w:t>Se hace el gatillo</w:t>
      </w:r>
    </w:p>
    <w:p w14:paraId="35CC1434" w14:textId="3A1E97EF" w:rsidR="00DF7662" w:rsidRDefault="00DF7662" w:rsidP="00DF7662">
      <w:r>
        <w:rPr>
          <w:noProof/>
        </w:rPr>
        <w:lastRenderedPageBreak/>
        <w:drawing>
          <wp:inline distT="0" distB="0" distL="0" distR="0" wp14:anchorId="42B78F41" wp14:editId="7ECBC588">
            <wp:extent cx="5400040" cy="2913185"/>
            <wp:effectExtent l="0" t="0" r="0" b="1905"/>
            <wp:docPr id="67" name="Imagen 6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Pantalla de juego de computadora&#10;&#10;Descripción generada automáticamente con confianza media"/>
                    <pic:cNvPicPr/>
                  </pic:nvPicPr>
                  <pic:blipFill rotWithShape="1">
                    <a:blip r:embed="rId72"/>
                    <a:srcRect b="4103"/>
                    <a:stretch/>
                  </pic:blipFill>
                  <pic:spPr bwMode="auto">
                    <a:xfrm>
                      <a:off x="0" y="0"/>
                      <a:ext cx="5400040" cy="291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2236" w14:textId="02FD354B" w:rsidR="00E7194B" w:rsidRDefault="00E7194B" w:rsidP="00E7194B">
      <w:pPr>
        <w:pStyle w:val="Prrafodelista"/>
        <w:numPr>
          <w:ilvl w:val="0"/>
          <w:numId w:val="12"/>
        </w:numPr>
      </w:pPr>
      <w:r>
        <w:t>Limpiamos</w:t>
      </w:r>
    </w:p>
    <w:p w14:paraId="528D2D59" w14:textId="0B2E7DA1" w:rsidR="00E7194B" w:rsidRDefault="00E7194B" w:rsidP="00E7194B">
      <w:r>
        <w:rPr>
          <w:noProof/>
        </w:rPr>
        <w:drawing>
          <wp:inline distT="0" distB="0" distL="0" distR="0" wp14:anchorId="11963075" wp14:editId="0428321D">
            <wp:extent cx="5400040" cy="2895600"/>
            <wp:effectExtent l="0" t="0" r="0" b="0"/>
            <wp:docPr id="68" name="Imagen 68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Pantalla de computadora con videojuego&#10;&#10;Descripción generada automáticamente con confianza media"/>
                    <pic:cNvPicPr/>
                  </pic:nvPicPr>
                  <pic:blipFill rotWithShape="1">
                    <a:blip r:embed="rId73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F6FD" w14:textId="28ED0716" w:rsidR="00743D64" w:rsidRDefault="00743D64" w:rsidP="00E7194B">
      <w:r>
        <w:rPr>
          <w:noProof/>
        </w:rPr>
        <w:lastRenderedPageBreak/>
        <w:drawing>
          <wp:inline distT="0" distB="0" distL="0" distR="0" wp14:anchorId="283597CF" wp14:editId="3E578954">
            <wp:extent cx="5400040" cy="2901461"/>
            <wp:effectExtent l="0" t="0" r="0" b="0"/>
            <wp:docPr id="69" name="Imagen 69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Pantalla de computadora con videojuego&#10;&#10;Descripción generada automáticamente con confianza media"/>
                    <pic:cNvPicPr/>
                  </pic:nvPicPr>
                  <pic:blipFill rotWithShape="1">
                    <a:blip r:embed="rId74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8CB8" w14:textId="3E9C60A7" w:rsidR="006A6950" w:rsidRDefault="006A6950" w:rsidP="006A6950">
      <w:pPr>
        <w:pStyle w:val="Prrafodelista"/>
        <w:numPr>
          <w:ilvl w:val="0"/>
          <w:numId w:val="12"/>
        </w:numPr>
      </w:pPr>
      <w:r>
        <w:t xml:space="preserve">Añadimos </w:t>
      </w:r>
      <w:r w:rsidR="00094047">
        <w:t>más</w:t>
      </w:r>
      <w:r>
        <w:t xml:space="preserve"> detalles a la empuñadura</w:t>
      </w:r>
    </w:p>
    <w:p w14:paraId="2769B56A" w14:textId="438399F0" w:rsidR="006A6950" w:rsidRDefault="006A6950" w:rsidP="006A6950">
      <w:r>
        <w:rPr>
          <w:noProof/>
        </w:rPr>
        <w:drawing>
          <wp:inline distT="0" distB="0" distL="0" distR="0" wp14:anchorId="2AB566B4" wp14:editId="315BC4DD">
            <wp:extent cx="5400040" cy="2889739"/>
            <wp:effectExtent l="0" t="0" r="0" b="6350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 rotWithShape="1">
                    <a:blip r:embed="rId75"/>
                    <a:srcRect b="4876"/>
                    <a:stretch/>
                  </pic:blipFill>
                  <pic:spPr bwMode="auto">
                    <a:xfrm>
                      <a:off x="0" y="0"/>
                      <a:ext cx="5400040" cy="288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1A14" w14:textId="0982D7AC" w:rsidR="00F56035" w:rsidRDefault="00F56035" w:rsidP="00F56035">
      <w:pPr>
        <w:pStyle w:val="Prrafodelista"/>
        <w:numPr>
          <w:ilvl w:val="0"/>
          <w:numId w:val="12"/>
        </w:numPr>
      </w:pPr>
      <w:r>
        <w:t xml:space="preserve">Limpiamos </w:t>
      </w:r>
    </w:p>
    <w:p w14:paraId="2672403B" w14:textId="0CDBEA17" w:rsidR="00F56035" w:rsidRDefault="00F56035" w:rsidP="00F56035">
      <w:r>
        <w:rPr>
          <w:noProof/>
        </w:rPr>
        <w:lastRenderedPageBreak/>
        <w:drawing>
          <wp:inline distT="0" distB="0" distL="0" distR="0" wp14:anchorId="6BB02DAC" wp14:editId="6E5233FB">
            <wp:extent cx="5400040" cy="2895600"/>
            <wp:effectExtent l="0" t="0" r="0" b="0"/>
            <wp:docPr id="71" name="Imagen 71" descr="Pantalla de computadora co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Pantalla de computadora con videojuego&#10;&#10;Descripción generada automáticamente"/>
                    <pic:cNvPicPr/>
                  </pic:nvPicPr>
                  <pic:blipFill rotWithShape="1">
                    <a:blip r:embed="rId76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5854B" w14:textId="2C5974AF" w:rsidR="00730EFC" w:rsidRDefault="00730EFC" w:rsidP="00F56035">
      <w:r>
        <w:rPr>
          <w:noProof/>
        </w:rPr>
        <w:drawing>
          <wp:inline distT="0" distB="0" distL="0" distR="0" wp14:anchorId="7EDE2893" wp14:editId="55185B8D">
            <wp:extent cx="5400040" cy="2907323"/>
            <wp:effectExtent l="0" t="0" r="0" b="7620"/>
            <wp:docPr id="72" name="Imagen 72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Pantalla de computadora con videojuego&#10;&#10;Descripción generada automáticamente con confianza media"/>
                    <pic:cNvPicPr/>
                  </pic:nvPicPr>
                  <pic:blipFill rotWithShape="1">
                    <a:blip r:embed="rId77"/>
                    <a:srcRect b="4297"/>
                    <a:stretch/>
                  </pic:blipFill>
                  <pic:spPr bwMode="auto">
                    <a:xfrm>
                      <a:off x="0" y="0"/>
                      <a:ext cx="5400040" cy="29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086E" w14:textId="1E9BCC65" w:rsidR="00E62BC1" w:rsidRDefault="00E62BC1" w:rsidP="00E62BC1">
      <w:pPr>
        <w:pStyle w:val="Prrafodelista"/>
        <w:numPr>
          <w:ilvl w:val="0"/>
          <w:numId w:val="12"/>
        </w:numPr>
      </w:pPr>
      <w:r>
        <w:t>Retoques finales</w:t>
      </w:r>
    </w:p>
    <w:p w14:paraId="59D1970C" w14:textId="6EF58581" w:rsidR="00E62BC1" w:rsidRDefault="00E62BC1" w:rsidP="00E62BC1">
      <w:r>
        <w:rPr>
          <w:noProof/>
        </w:rPr>
        <w:lastRenderedPageBreak/>
        <w:drawing>
          <wp:inline distT="0" distB="0" distL="0" distR="0" wp14:anchorId="5C0FA0D2" wp14:editId="53D6C800">
            <wp:extent cx="5400040" cy="2901461"/>
            <wp:effectExtent l="0" t="0" r="0" b="0"/>
            <wp:docPr id="73" name="Imagen 73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Pantalla de juego de computadora&#10;&#10;Descripción generada automáticamente con confianza media"/>
                    <pic:cNvPicPr/>
                  </pic:nvPicPr>
                  <pic:blipFill rotWithShape="1">
                    <a:blip r:embed="rId78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B8BA" w14:textId="507A0EF1" w:rsidR="00D10EB2" w:rsidRDefault="00D10EB2" w:rsidP="00E62BC1">
      <w:r>
        <w:rPr>
          <w:noProof/>
        </w:rPr>
        <w:drawing>
          <wp:inline distT="0" distB="0" distL="0" distR="0" wp14:anchorId="759C07C4" wp14:editId="7A38E177">
            <wp:extent cx="5400040" cy="2883877"/>
            <wp:effectExtent l="0" t="0" r="0" b="0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 rotWithShape="1">
                    <a:blip r:embed="rId79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3431" w14:textId="4756A96C" w:rsidR="004E7482" w:rsidRDefault="004E7482" w:rsidP="00E62BC1">
      <w:r>
        <w:rPr>
          <w:noProof/>
        </w:rPr>
        <w:lastRenderedPageBreak/>
        <w:drawing>
          <wp:inline distT="0" distB="0" distL="0" distR="0" wp14:anchorId="6DB607A9" wp14:editId="7A90E43A">
            <wp:extent cx="5400040" cy="2895600"/>
            <wp:effectExtent l="0" t="0" r="0" b="0"/>
            <wp:docPr id="75" name="Imagen 7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Pantalla de juego de computadora&#10;&#10;Descripción generada automáticamente con confianza media"/>
                    <pic:cNvPicPr/>
                  </pic:nvPicPr>
                  <pic:blipFill rotWithShape="1">
                    <a:blip r:embed="rId80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6EAC" w14:textId="58D89F8A" w:rsidR="003512C9" w:rsidRDefault="003512C9" w:rsidP="00E62BC1"/>
    <w:p w14:paraId="096D4FEC" w14:textId="419FBB98" w:rsidR="003512C9" w:rsidRDefault="003512C9" w:rsidP="00E62BC1"/>
    <w:p w14:paraId="7CB1E2B1" w14:textId="77777777" w:rsidR="00236294" w:rsidRDefault="00236294" w:rsidP="00236294"/>
    <w:p w14:paraId="27EC8C2A" w14:textId="0D3062DC" w:rsidR="003512C9" w:rsidRDefault="00236294" w:rsidP="00236294">
      <w:pPr>
        <w:pStyle w:val="Ttulo1"/>
      </w:pPr>
      <w:bookmarkStart w:id="7" w:name="_Toc93663792"/>
      <w:r w:rsidRPr="00236294">
        <w:t>UV Unwrapping</w:t>
      </w:r>
      <w:bookmarkEnd w:id="7"/>
    </w:p>
    <w:p w14:paraId="144D530A" w14:textId="75775430" w:rsidR="00236294" w:rsidRDefault="00236294" w:rsidP="00236294"/>
    <w:p w14:paraId="7DE5A00F" w14:textId="5213F17C" w:rsidR="00236294" w:rsidRDefault="003E3F81" w:rsidP="003E3F81">
      <w:pPr>
        <w:pStyle w:val="Prrafodelista"/>
        <w:numPr>
          <w:ilvl w:val="0"/>
          <w:numId w:val="17"/>
        </w:numPr>
      </w:pPr>
      <w:r>
        <w:t>Se añade un material a uno de los diferentes partes del arma y se copia a los demás</w:t>
      </w:r>
    </w:p>
    <w:p w14:paraId="46D4CD93" w14:textId="3A11EEC6" w:rsidR="003E3F81" w:rsidRDefault="000F6831" w:rsidP="003E3F81">
      <w:r>
        <w:rPr>
          <w:noProof/>
        </w:rPr>
        <w:drawing>
          <wp:inline distT="0" distB="0" distL="0" distR="0" wp14:anchorId="5CB298DD" wp14:editId="48D90008">
            <wp:extent cx="5400040" cy="2895600"/>
            <wp:effectExtent l="0" t="0" r="0" b="0"/>
            <wp:docPr id="76" name="Imagen 76" descr="Pantalla de computadora co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Pantalla de computadora con videojuego&#10;&#10;Descripción generada automáticamente con confianza media"/>
                    <pic:cNvPicPr/>
                  </pic:nvPicPr>
                  <pic:blipFill rotWithShape="1">
                    <a:blip r:embed="rId81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FB78" w14:textId="36453B31" w:rsidR="009C5C4C" w:rsidRDefault="009C5C4C" w:rsidP="009C5C4C">
      <w:pPr>
        <w:pStyle w:val="Prrafodelista"/>
        <w:numPr>
          <w:ilvl w:val="0"/>
          <w:numId w:val="17"/>
        </w:numPr>
      </w:pPr>
      <w:r>
        <w:t>Configuramos un par de cosas en el uv unwraping editor</w:t>
      </w:r>
    </w:p>
    <w:p w14:paraId="18FC8A64" w14:textId="55F33825" w:rsidR="009C5C4C" w:rsidRDefault="009C5C4C" w:rsidP="009C5C4C">
      <w:r>
        <w:rPr>
          <w:noProof/>
        </w:rPr>
        <w:lastRenderedPageBreak/>
        <w:drawing>
          <wp:inline distT="0" distB="0" distL="0" distR="0" wp14:anchorId="6F8B332E" wp14:editId="223492DF">
            <wp:extent cx="5400040" cy="2901461"/>
            <wp:effectExtent l="0" t="0" r="0" b="0"/>
            <wp:docPr id="77" name="Imagen 7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Pantalla de juego de computadora&#10;&#10;Descripción generada automáticamente con confianza media"/>
                    <pic:cNvPicPr/>
                  </pic:nvPicPr>
                  <pic:blipFill rotWithShape="1">
                    <a:blip r:embed="rId82"/>
                    <a:srcRect b="4489"/>
                    <a:stretch/>
                  </pic:blipFill>
                  <pic:spPr bwMode="auto">
                    <a:xfrm>
                      <a:off x="0" y="0"/>
                      <a:ext cx="5400040" cy="29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DA0D" w14:textId="1A40998B" w:rsidR="009C5C4C" w:rsidRDefault="009C5C4C" w:rsidP="009C5C4C">
      <w:r>
        <w:rPr>
          <w:noProof/>
        </w:rPr>
        <w:drawing>
          <wp:inline distT="0" distB="0" distL="0" distR="0" wp14:anchorId="3B4F1A6D" wp14:editId="72D68A6F">
            <wp:extent cx="5400040" cy="3037840"/>
            <wp:effectExtent l="0" t="0" r="0" b="0"/>
            <wp:docPr id="78" name="Imagen 78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magen de la pantalla de un video juego&#10;&#10;Descripción generada automáticamente con confianza media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2DBF" w14:textId="77777777" w:rsidR="009C5C4C" w:rsidRPr="00236294" w:rsidRDefault="009C5C4C" w:rsidP="003E3F81"/>
    <w:p w14:paraId="349D6BEE" w14:textId="04F4F9DB" w:rsidR="00DF550B" w:rsidRDefault="00DF550B" w:rsidP="005609A6"/>
    <w:p w14:paraId="1BD37720" w14:textId="77777777" w:rsidR="00420D46" w:rsidRDefault="00420D46" w:rsidP="00DC53BC">
      <w:pPr>
        <w:pStyle w:val="Prrafodelista"/>
      </w:pPr>
    </w:p>
    <w:p w14:paraId="42B6AED6" w14:textId="044BD27B" w:rsidR="00630E65" w:rsidRDefault="00630E65" w:rsidP="00630E65"/>
    <w:p w14:paraId="1B1E1DE3" w14:textId="77777777" w:rsidR="00630E65" w:rsidRDefault="00630E65" w:rsidP="00630E65"/>
    <w:p w14:paraId="6FDD520C" w14:textId="28F81B28" w:rsidR="00344145" w:rsidRDefault="00344145" w:rsidP="00344145"/>
    <w:p w14:paraId="56E7BFC6" w14:textId="77777777" w:rsidR="00344145" w:rsidRDefault="00344145" w:rsidP="00344145"/>
    <w:p w14:paraId="62A75B96" w14:textId="77777777" w:rsidR="00344145" w:rsidRDefault="00344145" w:rsidP="00344145">
      <w:pPr>
        <w:pStyle w:val="Prrafodelista"/>
      </w:pPr>
    </w:p>
    <w:p w14:paraId="1F1AEE8F" w14:textId="77777777" w:rsidR="00344145" w:rsidRDefault="00344145" w:rsidP="00344145"/>
    <w:p w14:paraId="42ADE37E" w14:textId="77777777" w:rsidR="006D23C9" w:rsidRPr="00495841" w:rsidRDefault="006D23C9" w:rsidP="00FC79C4"/>
    <w:p w14:paraId="47A89915" w14:textId="085D3D98" w:rsidR="001164E9" w:rsidRDefault="00E57E72" w:rsidP="00E57E72">
      <w:pPr>
        <w:pStyle w:val="Ttulo1"/>
      </w:pPr>
      <w:bookmarkStart w:id="8" w:name="_Toc93663793"/>
      <w:r>
        <w:t>Oclussion</w:t>
      </w:r>
      <w:bookmarkEnd w:id="8"/>
    </w:p>
    <w:p w14:paraId="78E4F5E9" w14:textId="77777777" w:rsidR="00E57E72" w:rsidRDefault="00E57E72" w:rsidP="00E57E72"/>
    <w:p w14:paraId="454D2CC9" w14:textId="1B6E2767" w:rsidR="00736C87" w:rsidRDefault="00736C87" w:rsidP="00736C87">
      <w:pPr>
        <w:pStyle w:val="Ttulo1"/>
      </w:pPr>
      <w:bookmarkStart w:id="9" w:name="_Toc93663794"/>
      <w:r>
        <w:t>Texturing</w:t>
      </w:r>
      <w:bookmarkEnd w:id="9"/>
    </w:p>
    <w:p w14:paraId="24022280" w14:textId="77777777" w:rsidR="00736C87" w:rsidRDefault="00736C87" w:rsidP="00736C87"/>
    <w:p w14:paraId="0568FCB3" w14:textId="4A5B5375" w:rsidR="00352617" w:rsidRDefault="00736C87" w:rsidP="00352617">
      <w:pPr>
        <w:pStyle w:val="Prrafodelista"/>
        <w:numPr>
          <w:ilvl w:val="0"/>
          <w:numId w:val="21"/>
        </w:numPr>
      </w:pPr>
      <w:r>
        <w:t xml:space="preserve">Partiremos de una imagen de referencia </w:t>
      </w:r>
      <w:r w:rsidR="00352617">
        <w:t>que nos servirá para darle textura a nuestra arma modelada</w:t>
      </w:r>
    </w:p>
    <w:p w14:paraId="72B62E8E" w14:textId="77777777" w:rsidR="00352617" w:rsidRDefault="00352617" w:rsidP="00352617">
      <w:pPr>
        <w:pStyle w:val="Prrafodelista"/>
      </w:pPr>
    </w:p>
    <w:p w14:paraId="6ADF15DD" w14:textId="4DC0ADE6" w:rsidR="00736C87" w:rsidRDefault="00352617" w:rsidP="00352617">
      <w:r>
        <w:rPr>
          <w:noProof/>
        </w:rPr>
        <w:drawing>
          <wp:inline distT="0" distB="0" distL="0" distR="0" wp14:anchorId="2F53FA35" wp14:editId="53CDE76D">
            <wp:extent cx="1892088" cy="1064898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3" cy="10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1023" w14:textId="22A33DB6" w:rsidR="00370204" w:rsidRDefault="00370204" w:rsidP="00370204">
      <w:pPr>
        <w:pStyle w:val="Prrafodelista"/>
        <w:numPr>
          <w:ilvl w:val="0"/>
          <w:numId w:val="21"/>
        </w:numPr>
      </w:pPr>
      <w:r>
        <w:t xml:space="preserve">Cargamos la imagen y creamos </w:t>
      </w:r>
      <w:r w:rsidR="001F7698">
        <w:t>una imagen textura y le elegimos un color</w:t>
      </w:r>
    </w:p>
    <w:p w14:paraId="52CD66A1" w14:textId="77777777" w:rsidR="00373A58" w:rsidRDefault="00373A58" w:rsidP="00842141">
      <w:pPr>
        <w:rPr>
          <w:noProof/>
        </w:rPr>
      </w:pPr>
    </w:p>
    <w:p w14:paraId="5DEECABB" w14:textId="0DE9862F" w:rsidR="00C9557F" w:rsidRDefault="00842141" w:rsidP="00842141">
      <w:r>
        <w:rPr>
          <w:noProof/>
        </w:rPr>
        <w:drawing>
          <wp:inline distT="0" distB="0" distL="0" distR="0" wp14:anchorId="19CF9CB4" wp14:editId="11352474">
            <wp:extent cx="3538166" cy="1896534"/>
            <wp:effectExtent l="0" t="0" r="5715" b="8890"/>
            <wp:docPr id="82" name="Imagen 82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magen de la pantalla de un computador&#10;&#10;Descripción generada automáticamente con confianza media"/>
                    <pic:cNvPicPr/>
                  </pic:nvPicPr>
                  <pic:blipFill rotWithShape="1">
                    <a:blip r:embed="rId85"/>
                    <a:srcRect r="49827" b="4389"/>
                    <a:stretch/>
                  </pic:blipFill>
                  <pic:spPr bwMode="auto">
                    <a:xfrm>
                      <a:off x="0" y="0"/>
                      <a:ext cx="3547138" cy="190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5A20" w14:textId="504A9D9D" w:rsidR="00842141" w:rsidRDefault="00C24011" w:rsidP="00C24011">
      <w:pPr>
        <w:pStyle w:val="Prrafodelista"/>
        <w:numPr>
          <w:ilvl w:val="0"/>
          <w:numId w:val="21"/>
        </w:numPr>
      </w:pPr>
      <w:r>
        <w:t xml:space="preserve">Vamos basándonos en la referencia </w:t>
      </w:r>
      <w:r w:rsidR="00BF59C1">
        <w:t>para el color</w:t>
      </w:r>
    </w:p>
    <w:p w14:paraId="4CB5536D" w14:textId="307D0C89" w:rsidR="00C24011" w:rsidRDefault="00443594" w:rsidP="00C24011">
      <w:r>
        <w:rPr>
          <w:noProof/>
        </w:rPr>
        <w:drawing>
          <wp:inline distT="0" distB="0" distL="0" distR="0" wp14:anchorId="4856ACC0" wp14:editId="127F857D">
            <wp:extent cx="3989429" cy="2120900"/>
            <wp:effectExtent l="0" t="0" r="0" b="0"/>
            <wp:docPr id="85" name="Imagen 85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magen de la pantalla de un computador&#10;&#10;Descripción generada automáticamente con confianza media"/>
                    <pic:cNvPicPr/>
                  </pic:nvPicPr>
                  <pic:blipFill rotWithShape="1">
                    <a:blip r:embed="rId86"/>
                    <a:srcRect r="50298" b="6061"/>
                    <a:stretch/>
                  </pic:blipFill>
                  <pic:spPr bwMode="auto">
                    <a:xfrm>
                      <a:off x="0" y="0"/>
                      <a:ext cx="3993981" cy="212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AF7A" w14:textId="070CC52D" w:rsidR="00BF59C1" w:rsidRDefault="00BF59C1" w:rsidP="00BF59C1">
      <w:pPr>
        <w:pStyle w:val="Prrafodelista"/>
        <w:numPr>
          <w:ilvl w:val="0"/>
          <w:numId w:val="21"/>
        </w:numPr>
      </w:pPr>
      <w:r>
        <w:t xml:space="preserve">Añadimos una textura image para la metalización </w:t>
      </w:r>
    </w:p>
    <w:p w14:paraId="470A4321" w14:textId="4202DF6F" w:rsidR="00BF59C1" w:rsidRDefault="00BF59C1" w:rsidP="00BF59C1">
      <w:r>
        <w:rPr>
          <w:noProof/>
        </w:rPr>
        <w:lastRenderedPageBreak/>
        <w:drawing>
          <wp:inline distT="0" distB="0" distL="0" distR="0" wp14:anchorId="034285D6" wp14:editId="315AA2D6">
            <wp:extent cx="4827184" cy="2569634"/>
            <wp:effectExtent l="0" t="0" r="0" b="2540"/>
            <wp:docPr id="86" name="Imagen 86" descr="Imagen que contiene computadora, estére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magen que contiene computadora, estéreo&#10;&#10;Descripción generada automáticamente"/>
                    <pic:cNvPicPr/>
                  </pic:nvPicPr>
                  <pic:blipFill rotWithShape="1">
                    <a:blip r:embed="rId87"/>
                    <a:srcRect r="50220" b="5790"/>
                    <a:stretch/>
                  </pic:blipFill>
                  <pic:spPr bwMode="auto">
                    <a:xfrm>
                      <a:off x="0" y="0"/>
                      <a:ext cx="4833206" cy="257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1A078" w14:textId="2F374E12" w:rsidR="004E014D" w:rsidRDefault="004E014D" w:rsidP="004E014D">
      <w:pPr>
        <w:pStyle w:val="Prrafodelista"/>
        <w:numPr>
          <w:ilvl w:val="0"/>
          <w:numId w:val="21"/>
        </w:numPr>
      </w:pPr>
      <w:r>
        <w:t>Otra para la rugosidad</w:t>
      </w:r>
    </w:p>
    <w:p w14:paraId="2949B481" w14:textId="5FA6FF75" w:rsidR="00152D33" w:rsidRDefault="00152D33" w:rsidP="004E014D">
      <w:pPr>
        <w:pStyle w:val="Prrafodelista"/>
        <w:numPr>
          <w:ilvl w:val="0"/>
          <w:numId w:val="21"/>
        </w:numPr>
      </w:pPr>
      <w:r>
        <w:t>Antes de eso para la rugosidad se añadira a partir de una textura de superficies imperfectas</w:t>
      </w:r>
    </w:p>
    <w:p w14:paraId="631B957B" w14:textId="2CA1E14D" w:rsidR="00430E94" w:rsidRDefault="00AB0291" w:rsidP="00430E94">
      <w:r>
        <w:rPr>
          <w:noProof/>
        </w:rPr>
        <w:drawing>
          <wp:inline distT="0" distB="0" distL="0" distR="0" wp14:anchorId="594D065C" wp14:editId="4399B935">
            <wp:extent cx="4148667" cy="2254178"/>
            <wp:effectExtent l="0" t="0" r="4445" b="0"/>
            <wp:docPr id="88" name="Imagen 88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magen de la pantalla de un computador&#10;&#10;Descripción generada automáticamente con confianza media"/>
                    <pic:cNvPicPr/>
                  </pic:nvPicPr>
                  <pic:blipFill rotWithShape="1">
                    <a:blip r:embed="rId88"/>
                    <a:srcRect r="50220" b="3839"/>
                    <a:stretch/>
                  </pic:blipFill>
                  <pic:spPr bwMode="auto">
                    <a:xfrm>
                      <a:off x="0" y="0"/>
                      <a:ext cx="4154944" cy="225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3338" w14:textId="7B4AE66B" w:rsidR="00373A58" w:rsidRDefault="00373A58" w:rsidP="00373A58">
      <w:pPr>
        <w:pStyle w:val="Prrafodelista"/>
        <w:numPr>
          <w:ilvl w:val="0"/>
          <w:numId w:val="21"/>
        </w:numPr>
      </w:pPr>
      <w:r>
        <w:t>Se puede observar notablemente la diferencia</w:t>
      </w:r>
    </w:p>
    <w:p w14:paraId="794C11AD" w14:textId="7C979CDC" w:rsidR="00373A58" w:rsidRDefault="00373A58" w:rsidP="00373A58">
      <w:r>
        <w:rPr>
          <w:noProof/>
        </w:rPr>
        <w:drawing>
          <wp:inline distT="0" distB="0" distL="0" distR="0" wp14:anchorId="5F6990DE" wp14:editId="4599313F">
            <wp:extent cx="4597400" cy="2589557"/>
            <wp:effectExtent l="0" t="0" r="0" b="1270"/>
            <wp:docPr id="89" name="Imagen 8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de la pantalla de un video juego&#10;&#10;Descripción generada automáticamente con confianza media"/>
                    <pic:cNvPicPr/>
                  </pic:nvPicPr>
                  <pic:blipFill rotWithShape="1">
                    <a:blip r:embed="rId89"/>
                    <a:srcRect r="50063"/>
                    <a:stretch/>
                  </pic:blipFill>
                  <pic:spPr bwMode="auto">
                    <a:xfrm>
                      <a:off x="0" y="0"/>
                      <a:ext cx="4601377" cy="259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B4CB0" w14:textId="4DCD6B54" w:rsidR="00935833" w:rsidRDefault="00935833" w:rsidP="00935833">
      <w:pPr>
        <w:pStyle w:val="Prrafodelista"/>
        <w:numPr>
          <w:ilvl w:val="0"/>
          <w:numId w:val="21"/>
        </w:numPr>
      </w:pPr>
      <w:r>
        <w:t>Para no verse tan raro se añade añadimos un colorRamp</w:t>
      </w:r>
    </w:p>
    <w:p w14:paraId="18F97466" w14:textId="2ADEE7BC" w:rsidR="00101128" w:rsidRDefault="00101128" w:rsidP="00101128">
      <w:r>
        <w:rPr>
          <w:noProof/>
        </w:rPr>
        <w:lastRenderedPageBreak/>
        <w:drawing>
          <wp:inline distT="0" distB="0" distL="0" distR="0" wp14:anchorId="446CD677" wp14:editId="05DA9B17">
            <wp:extent cx="4432300" cy="2383069"/>
            <wp:effectExtent l="0" t="0" r="6350" b="0"/>
            <wp:docPr id="90" name="Imagen 9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de la pantalla de un computador&#10;&#10;Descripción generada automáticamente con confianza baja"/>
                    <pic:cNvPicPr/>
                  </pic:nvPicPr>
                  <pic:blipFill rotWithShape="1">
                    <a:blip r:embed="rId90"/>
                    <a:srcRect r="49984" b="4396"/>
                    <a:stretch/>
                  </pic:blipFill>
                  <pic:spPr bwMode="auto">
                    <a:xfrm>
                      <a:off x="0" y="0"/>
                      <a:ext cx="4438894" cy="238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DCD9" w14:textId="7C5BA84E" w:rsidR="00690CA8" w:rsidRDefault="00690CA8" w:rsidP="00935833">
      <w:pPr>
        <w:pStyle w:val="Prrafodelista"/>
        <w:numPr>
          <w:ilvl w:val="0"/>
          <w:numId w:val="21"/>
        </w:numPr>
      </w:pPr>
      <w:r>
        <w:t>Añadimos otra para la “emisión”</w:t>
      </w:r>
    </w:p>
    <w:p w14:paraId="42CE282D" w14:textId="0D568CB0" w:rsidR="00690CA8" w:rsidRDefault="00425BCF" w:rsidP="00690CA8">
      <w:r>
        <w:rPr>
          <w:noProof/>
        </w:rPr>
        <w:drawing>
          <wp:inline distT="0" distB="0" distL="0" distR="0" wp14:anchorId="4C5FF46F" wp14:editId="48EB588F">
            <wp:extent cx="4161367" cy="2211545"/>
            <wp:effectExtent l="0" t="0" r="0" b="0"/>
            <wp:docPr id="91" name="Imagen 9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magen de la pantalla de un video juego&#10;&#10;Descripción generada automáticamente con confianza media"/>
                    <pic:cNvPicPr/>
                  </pic:nvPicPr>
                  <pic:blipFill rotWithShape="1">
                    <a:blip r:embed="rId91"/>
                    <a:srcRect r="50141" b="5797"/>
                    <a:stretch/>
                  </pic:blipFill>
                  <pic:spPr bwMode="auto">
                    <a:xfrm>
                      <a:off x="0" y="0"/>
                      <a:ext cx="4165172" cy="221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866F" w14:textId="35C3CCFE" w:rsidR="00140D1C" w:rsidRDefault="00140D1C" w:rsidP="00140D1C">
      <w:pPr>
        <w:pStyle w:val="Prrafodelista"/>
        <w:numPr>
          <w:ilvl w:val="0"/>
          <w:numId w:val="21"/>
        </w:numPr>
      </w:pPr>
      <w:r>
        <w:t xml:space="preserve">Añadimos un par de detalles </w:t>
      </w:r>
    </w:p>
    <w:p w14:paraId="007B9C8D" w14:textId="00360B89" w:rsidR="00140D1C" w:rsidRDefault="00140D1C" w:rsidP="00140D1C">
      <w:r>
        <w:rPr>
          <w:noProof/>
        </w:rPr>
        <w:drawing>
          <wp:inline distT="0" distB="0" distL="0" distR="0" wp14:anchorId="34654735" wp14:editId="1C880F1E">
            <wp:extent cx="4388906" cy="2345267"/>
            <wp:effectExtent l="0" t="0" r="0" b="0"/>
            <wp:docPr id="92" name="Imagen 92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magen de la pantalla de un computador&#10;&#10;Descripción generada automáticamente con confianza media"/>
                    <pic:cNvPicPr/>
                  </pic:nvPicPr>
                  <pic:blipFill rotWithShape="1">
                    <a:blip r:embed="rId92"/>
                    <a:srcRect r="49827" b="4684"/>
                    <a:stretch/>
                  </pic:blipFill>
                  <pic:spPr bwMode="auto">
                    <a:xfrm>
                      <a:off x="0" y="0"/>
                      <a:ext cx="4394278" cy="23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8A7F9" w14:textId="7D8181A6" w:rsidR="00D22CB1" w:rsidRDefault="00D22CB1" w:rsidP="00D22CB1">
      <w:pPr>
        <w:pStyle w:val="Prrafodelista"/>
        <w:numPr>
          <w:ilvl w:val="0"/>
          <w:numId w:val="1"/>
        </w:numPr>
      </w:pPr>
      <w:r>
        <w:t>Observamos el resultado</w:t>
      </w:r>
    </w:p>
    <w:p w14:paraId="60AD4CB5" w14:textId="672B32CF" w:rsidR="00883308" w:rsidRDefault="00883308" w:rsidP="00883308">
      <w:r>
        <w:rPr>
          <w:noProof/>
        </w:rPr>
        <w:lastRenderedPageBreak/>
        <w:drawing>
          <wp:inline distT="0" distB="0" distL="0" distR="0" wp14:anchorId="7F490A62" wp14:editId="26F4D030">
            <wp:extent cx="5186845" cy="2777067"/>
            <wp:effectExtent l="0" t="0" r="0" b="4445"/>
            <wp:docPr id="81" name="Imagen 8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magen de la pantalla de un computador&#10;&#10;Descripción generada automáticamente con confianza baja"/>
                    <pic:cNvPicPr/>
                  </pic:nvPicPr>
                  <pic:blipFill rotWithShape="1">
                    <a:blip r:embed="rId93"/>
                    <a:srcRect r="50063" b="4946"/>
                    <a:stretch/>
                  </pic:blipFill>
                  <pic:spPr bwMode="auto">
                    <a:xfrm>
                      <a:off x="0" y="0"/>
                      <a:ext cx="5194408" cy="278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8999" w14:textId="77777777" w:rsidR="006C6BF0" w:rsidRDefault="006C6BF0" w:rsidP="00883308"/>
    <w:p w14:paraId="628F5738" w14:textId="098CAF7F" w:rsidR="006C6BF0" w:rsidRDefault="004929C2" w:rsidP="004929C2">
      <w:pPr>
        <w:pStyle w:val="Ttulo1"/>
      </w:pPr>
      <w:bookmarkStart w:id="10" w:name="_Toc93663795"/>
      <w:r>
        <w:t>Rendering</w:t>
      </w:r>
      <w:bookmarkEnd w:id="10"/>
    </w:p>
    <w:p w14:paraId="4016CA33" w14:textId="77777777" w:rsidR="005402E2" w:rsidRDefault="005402E2" w:rsidP="005402E2"/>
    <w:p w14:paraId="5891D8F2" w14:textId="1CA2C20C" w:rsidR="005402E2" w:rsidRDefault="005402E2" w:rsidP="005402E2">
      <w:pPr>
        <w:pStyle w:val="Prrafodelista"/>
        <w:numPr>
          <w:ilvl w:val="0"/>
          <w:numId w:val="23"/>
        </w:numPr>
      </w:pPr>
      <w:r>
        <w:t xml:space="preserve">Comenzamos </w:t>
      </w:r>
      <w:r w:rsidR="00133EB9">
        <w:t xml:space="preserve">configurando un par de parámetros </w:t>
      </w:r>
    </w:p>
    <w:p w14:paraId="7CA421B0" w14:textId="7F2F7CC7" w:rsidR="00133EB9" w:rsidRDefault="00133EB9" w:rsidP="00133EB9">
      <w:r>
        <w:rPr>
          <w:noProof/>
        </w:rPr>
        <w:drawing>
          <wp:inline distT="0" distB="0" distL="0" distR="0" wp14:anchorId="5BD2CD90" wp14:editId="0A972F14">
            <wp:extent cx="4947284" cy="2675466"/>
            <wp:effectExtent l="0" t="0" r="6350" b="0"/>
            <wp:docPr id="83" name="Imagen 8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magen de la pantalla de un computador&#10;&#10;Descripción generada automáticamente con confianza baja"/>
                    <pic:cNvPicPr/>
                  </pic:nvPicPr>
                  <pic:blipFill rotWithShape="1">
                    <a:blip r:embed="rId94"/>
                    <a:srcRect r="49984" b="3839"/>
                    <a:stretch/>
                  </pic:blipFill>
                  <pic:spPr bwMode="auto">
                    <a:xfrm>
                      <a:off x="0" y="0"/>
                      <a:ext cx="4951235" cy="267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762F" w14:textId="37C00FA1" w:rsidR="00C15F24" w:rsidRDefault="00C15F24" w:rsidP="00C15F24">
      <w:pPr>
        <w:pStyle w:val="Prrafodelista"/>
        <w:numPr>
          <w:ilvl w:val="0"/>
          <w:numId w:val="23"/>
        </w:numPr>
      </w:pPr>
      <w:r>
        <w:t xml:space="preserve">Configuramos la </w:t>
      </w:r>
      <w:r w:rsidR="00FE3858">
        <w:t>composición</w:t>
      </w:r>
    </w:p>
    <w:p w14:paraId="331088E4" w14:textId="2ADBF095" w:rsidR="00FE3858" w:rsidRDefault="00FE3858" w:rsidP="00FE3858">
      <w:r>
        <w:rPr>
          <w:noProof/>
        </w:rPr>
        <w:lastRenderedPageBreak/>
        <w:drawing>
          <wp:inline distT="0" distB="0" distL="0" distR="0" wp14:anchorId="52A95307" wp14:editId="53771CED">
            <wp:extent cx="5354079" cy="2857500"/>
            <wp:effectExtent l="0" t="0" r="0" b="0"/>
            <wp:docPr id="84" name="Imagen 84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magen de la pantalla de un computador&#10;&#10;Descripción generada automáticamente con confianza media"/>
                    <pic:cNvPicPr/>
                  </pic:nvPicPr>
                  <pic:blipFill rotWithShape="1">
                    <a:blip r:embed="rId95"/>
                    <a:srcRect r="49827" b="4802"/>
                    <a:stretch/>
                  </pic:blipFill>
                  <pic:spPr bwMode="auto">
                    <a:xfrm>
                      <a:off x="0" y="0"/>
                      <a:ext cx="5370337" cy="286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8507" w14:textId="5608C53C" w:rsidR="0060280A" w:rsidRDefault="0060280A" w:rsidP="0060280A">
      <w:pPr>
        <w:pStyle w:val="Prrafodelista"/>
        <w:numPr>
          <w:ilvl w:val="0"/>
          <w:numId w:val="23"/>
        </w:numPr>
      </w:pPr>
      <w:r>
        <w:t xml:space="preserve">Se renderiza </w:t>
      </w:r>
    </w:p>
    <w:p w14:paraId="34A7C07A" w14:textId="1A893AD5" w:rsidR="0060280A" w:rsidRDefault="0060280A" w:rsidP="0060280A">
      <w:r>
        <w:rPr>
          <w:noProof/>
        </w:rPr>
        <w:drawing>
          <wp:inline distT="0" distB="0" distL="0" distR="0" wp14:anchorId="1DA2C384" wp14:editId="795E018B">
            <wp:extent cx="5651271" cy="3018367"/>
            <wp:effectExtent l="0" t="0" r="6985" b="0"/>
            <wp:docPr id="87" name="Imagen 8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Aplicación&#10;&#10;Descripción generada automáticamente"/>
                    <pic:cNvPicPr/>
                  </pic:nvPicPr>
                  <pic:blipFill rotWithShape="1">
                    <a:blip r:embed="rId96"/>
                    <a:srcRect r="49984" b="5028"/>
                    <a:stretch/>
                  </pic:blipFill>
                  <pic:spPr bwMode="auto">
                    <a:xfrm>
                      <a:off x="0" y="0"/>
                      <a:ext cx="5656637" cy="302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7B7E" w14:textId="77777777" w:rsidR="00C15F24" w:rsidRPr="005402E2" w:rsidRDefault="00C15F24" w:rsidP="00C15F24"/>
    <w:sectPr w:rsidR="00C15F24" w:rsidRPr="005402E2" w:rsidSect="00086D2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33"/>
    <w:multiLevelType w:val="hybridMultilevel"/>
    <w:tmpl w:val="3D10DFDC"/>
    <w:lvl w:ilvl="0" w:tplc="FFFFFFF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F98"/>
    <w:multiLevelType w:val="hybridMultilevel"/>
    <w:tmpl w:val="CBD2BED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B76"/>
    <w:multiLevelType w:val="hybridMultilevel"/>
    <w:tmpl w:val="ABCC5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53E8"/>
    <w:multiLevelType w:val="hybridMultilevel"/>
    <w:tmpl w:val="8746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24A6"/>
    <w:multiLevelType w:val="hybridMultilevel"/>
    <w:tmpl w:val="B1BAD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3611"/>
    <w:multiLevelType w:val="hybridMultilevel"/>
    <w:tmpl w:val="DC7651DE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36B0"/>
    <w:multiLevelType w:val="hybridMultilevel"/>
    <w:tmpl w:val="C0143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C53"/>
    <w:multiLevelType w:val="hybridMultilevel"/>
    <w:tmpl w:val="07A486AE"/>
    <w:lvl w:ilvl="0" w:tplc="FFFFFFFF">
      <w:start w:val="1"/>
      <w:numFmt w:val="decimal"/>
      <w:lvlText w:val="%1."/>
      <w:lvlJc w:val="left"/>
      <w:pPr>
        <w:keepNext/>
        <w:keepLines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33BD"/>
    <w:multiLevelType w:val="hybridMultilevel"/>
    <w:tmpl w:val="1372646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7028"/>
    <w:multiLevelType w:val="hybridMultilevel"/>
    <w:tmpl w:val="459E1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73D3"/>
    <w:multiLevelType w:val="hybridMultilevel"/>
    <w:tmpl w:val="1BDE9DE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70AC"/>
    <w:multiLevelType w:val="hybridMultilevel"/>
    <w:tmpl w:val="31421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35C5"/>
    <w:multiLevelType w:val="hybridMultilevel"/>
    <w:tmpl w:val="3924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97AE5"/>
    <w:multiLevelType w:val="hybridMultilevel"/>
    <w:tmpl w:val="411C4FE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6B8"/>
    <w:multiLevelType w:val="hybridMultilevel"/>
    <w:tmpl w:val="F508D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6C6B"/>
    <w:multiLevelType w:val="hybridMultilevel"/>
    <w:tmpl w:val="A32AE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714"/>
    <w:multiLevelType w:val="hybridMultilevel"/>
    <w:tmpl w:val="54000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5D90"/>
    <w:multiLevelType w:val="hybridMultilevel"/>
    <w:tmpl w:val="FAF05A3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7A39"/>
    <w:multiLevelType w:val="hybridMultilevel"/>
    <w:tmpl w:val="3A646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B5047"/>
    <w:multiLevelType w:val="hybridMultilevel"/>
    <w:tmpl w:val="1102F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7BEE"/>
    <w:multiLevelType w:val="hybridMultilevel"/>
    <w:tmpl w:val="73202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1C4"/>
    <w:multiLevelType w:val="hybridMultilevel"/>
    <w:tmpl w:val="DD7C7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62A4"/>
    <w:multiLevelType w:val="hybridMultilevel"/>
    <w:tmpl w:val="2D266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2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14"/>
  </w:num>
  <w:num w:numId="13">
    <w:abstractNumId w:val="21"/>
  </w:num>
  <w:num w:numId="14">
    <w:abstractNumId w:val="19"/>
  </w:num>
  <w:num w:numId="15">
    <w:abstractNumId w:val="18"/>
  </w:num>
  <w:num w:numId="16">
    <w:abstractNumId w:val="2"/>
  </w:num>
  <w:num w:numId="17">
    <w:abstractNumId w:val="10"/>
  </w:num>
  <w:num w:numId="18">
    <w:abstractNumId w:val="13"/>
  </w:num>
  <w:num w:numId="19">
    <w:abstractNumId w:val="7"/>
  </w:num>
  <w:num w:numId="20">
    <w:abstractNumId w:val="8"/>
  </w:num>
  <w:num w:numId="21">
    <w:abstractNumId w:val="17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CA"/>
    <w:rsid w:val="00010020"/>
    <w:rsid w:val="00045FF4"/>
    <w:rsid w:val="00060F1E"/>
    <w:rsid w:val="00061F05"/>
    <w:rsid w:val="000733AA"/>
    <w:rsid w:val="00083117"/>
    <w:rsid w:val="00086D23"/>
    <w:rsid w:val="00090818"/>
    <w:rsid w:val="00094047"/>
    <w:rsid w:val="000A4DBA"/>
    <w:rsid w:val="000C1EBB"/>
    <w:rsid w:val="000C1F6B"/>
    <w:rsid w:val="000C34B5"/>
    <w:rsid w:val="000D00CA"/>
    <w:rsid w:val="000D3514"/>
    <w:rsid w:val="000E54F1"/>
    <w:rsid w:val="000E6927"/>
    <w:rsid w:val="000F6831"/>
    <w:rsid w:val="00101128"/>
    <w:rsid w:val="001164E9"/>
    <w:rsid w:val="00133EB9"/>
    <w:rsid w:val="00140D1C"/>
    <w:rsid w:val="00152C7B"/>
    <w:rsid w:val="00152D33"/>
    <w:rsid w:val="001C2E5F"/>
    <w:rsid w:val="001E1157"/>
    <w:rsid w:val="001F7698"/>
    <w:rsid w:val="00204168"/>
    <w:rsid w:val="00236294"/>
    <w:rsid w:val="00256532"/>
    <w:rsid w:val="002661D3"/>
    <w:rsid w:val="00280D75"/>
    <w:rsid w:val="00292CE7"/>
    <w:rsid w:val="002B7527"/>
    <w:rsid w:val="002D05A3"/>
    <w:rsid w:val="002F4228"/>
    <w:rsid w:val="002F5B3C"/>
    <w:rsid w:val="003015C7"/>
    <w:rsid w:val="00303D24"/>
    <w:rsid w:val="0032382B"/>
    <w:rsid w:val="00344145"/>
    <w:rsid w:val="00344F68"/>
    <w:rsid w:val="003512C9"/>
    <w:rsid w:val="00352617"/>
    <w:rsid w:val="00365308"/>
    <w:rsid w:val="00370204"/>
    <w:rsid w:val="00373A58"/>
    <w:rsid w:val="003C1A7E"/>
    <w:rsid w:val="003C6CA2"/>
    <w:rsid w:val="003C7C14"/>
    <w:rsid w:val="003E3F81"/>
    <w:rsid w:val="00410123"/>
    <w:rsid w:val="00420D46"/>
    <w:rsid w:val="00425BCF"/>
    <w:rsid w:val="00430BFE"/>
    <w:rsid w:val="00430E94"/>
    <w:rsid w:val="0044180D"/>
    <w:rsid w:val="00443594"/>
    <w:rsid w:val="004561A5"/>
    <w:rsid w:val="00461622"/>
    <w:rsid w:val="004629F7"/>
    <w:rsid w:val="0047460E"/>
    <w:rsid w:val="00477E1E"/>
    <w:rsid w:val="004929C2"/>
    <w:rsid w:val="00495841"/>
    <w:rsid w:val="004C20DF"/>
    <w:rsid w:val="004C3358"/>
    <w:rsid w:val="004E014D"/>
    <w:rsid w:val="004E7482"/>
    <w:rsid w:val="004F4F28"/>
    <w:rsid w:val="005056B4"/>
    <w:rsid w:val="00512318"/>
    <w:rsid w:val="005402E2"/>
    <w:rsid w:val="005609A6"/>
    <w:rsid w:val="00570EDD"/>
    <w:rsid w:val="00581B1A"/>
    <w:rsid w:val="005A6360"/>
    <w:rsid w:val="0060280A"/>
    <w:rsid w:val="00630E65"/>
    <w:rsid w:val="00631AA9"/>
    <w:rsid w:val="00664DA3"/>
    <w:rsid w:val="00690CA8"/>
    <w:rsid w:val="006A6950"/>
    <w:rsid w:val="006C6BF0"/>
    <w:rsid w:val="006C7AAB"/>
    <w:rsid w:val="006D23C9"/>
    <w:rsid w:val="006D7BE3"/>
    <w:rsid w:val="006E256F"/>
    <w:rsid w:val="006E56A3"/>
    <w:rsid w:val="00701CE3"/>
    <w:rsid w:val="007172B6"/>
    <w:rsid w:val="00730EFC"/>
    <w:rsid w:val="00736C87"/>
    <w:rsid w:val="00743D64"/>
    <w:rsid w:val="00757B55"/>
    <w:rsid w:val="0078125B"/>
    <w:rsid w:val="00791886"/>
    <w:rsid w:val="007B45A4"/>
    <w:rsid w:val="007C2687"/>
    <w:rsid w:val="007E48DD"/>
    <w:rsid w:val="00825057"/>
    <w:rsid w:val="008259DB"/>
    <w:rsid w:val="00842141"/>
    <w:rsid w:val="008502CE"/>
    <w:rsid w:val="00880C6B"/>
    <w:rsid w:val="00883308"/>
    <w:rsid w:val="008B120B"/>
    <w:rsid w:val="008D185D"/>
    <w:rsid w:val="008E0187"/>
    <w:rsid w:val="0091390B"/>
    <w:rsid w:val="00935833"/>
    <w:rsid w:val="00963041"/>
    <w:rsid w:val="00970999"/>
    <w:rsid w:val="009B4044"/>
    <w:rsid w:val="009C5C4C"/>
    <w:rsid w:val="00A466CD"/>
    <w:rsid w:val="00A53719"/>
    <w:rsid w:val="00A56105"/>
    <w:rsid w:val="00AB0291"/>
    <w:rsid w:val="00AC6A15"/>
    <w:rsid w:val="00AE169B"/>
    <w:rsid w:val="00B1403B"/>
    <w:rsid w:val="00B45951"/>
    <w:rsid w:val="00B46384"/>
    <w:rsid w:val="00BB0262"/>
    <w:rsid w:val="00BB47B9"/>
    <w:rsid w:val="00BB6DE8"/>
    <w:rsid w:val="00BC579A"/>
    <w:rsid w:val="00BD00D0"/>
    <w:rsid w:val="00BD15C6"/>
    <w:rsid w:val="00BE6EB1"/>
    <w:rsid w:val="00BF59C1"/>
    <w:rsid w:val="00C15F24"/>
    <w:rsid w:val="00C24011"/>
    <w:rsid w:val="00C447B5"/>
    <w:rsid w:val="00C86042"/>
    <w:rsid w:val="00C9557F"/>
    <w:rsid w:val="00C97877"/>
    <w:rsid w:val="00CB04B9"/>
    <w:rsid w:val="00D10EB2"/>
    <w:rsid w:val="00D22CB1"/>
    <w:rsid w:val="00D745A8"/>
    <w:rsid w:val="00DC53BC"/>
    <w:rsid w:val="00DD02D2"/>
    <w:rsid w:val="00DD6DB7"/>
    <w:rsid w:val="00DF550B"/>
    <w:rsid w:val="00DF66A8"/>
    <w:rsid w:val="00DF67E5"/>
    <w:rsid w:val="00DF7662"/>
    <w:rsid w:val="00E066C8"/>
    <w:rsid w:val="00E13BFC"/>
    <w:rsid w:val="00E26099"/>
    <w:rsid w:val="00E427C2"/>
    <w:rsid w:val="00E43059"/>
    <w:rsid w:val="00E57E72"/>
    <w:rsid w:val="00E6027D"/>
    <w:rsid w:val="00E62BC1"/>
    <w:rsid w:val="00E7194B"/>
    <w:rsid w:val="00E95B11"/>
    <w:rsid w:val="00EF6BAF"/>
    <w:rsid w:val="00F21091"/>
    <w:rsid w:val="00F52DCB"/>
    <w:rsid w:val="00F53470"/>
    <w:rsid w:val="00F55E42"/>
    <w:rsid w:val="00F56035"/>
    <w:rsid w:val="00FB6205"/>
    <w:rsid w:val="00FC79C4"/>
    <w:rsid w:val="00FD1CF5"/>
    <w:rsid w:val="00FD2E55"/>
    <w:rsid w:val="00FE3858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25D1"/>
  <w15:chartTrackingRefBased/>
  <w15:docId w15:val="{D2D2BE36-8EAE-48F6-BC26-94401A12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13BF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45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086D2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6D2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D02D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D0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2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0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55AD-B5C7-4B54-8E43-E5FBD5A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5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 Blender</dc:title>
  <dc:subject/>
  <dc:creator>Abderrahman Guermat</dc:creator>
  <cp:keywords/>
  <dc:description/>
  <cp:lastModifiedBy>Abderrahman Guermat</cp:lastModifiedBy>
  <cp:revision>162</cp:revision>
  <cp:lastPrinted>2022-01-21T12:23:00Z</cp:lastPrinted>
  <dcterms:created xsi:type="dcterms:W3CDTF">2022-01-11T19:47:00Z</dcterms:created>
  <dcterms:modified xsi:type="dcterms:W3CDTF">2022-01-21T12:23:00Z</dcterms:modified>
</cp:coreProperties>
</file>